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6C" w:rsidRPr="00BD76A5" w:rsidRDefault="00AB5840" w:rsidP="00193A9E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BD76A5">
        <w:rPr>
          <w:b/>
          <w:color w:val="000000"/>
          <w:sz w:val="22"/>
          <w:szCs w:val="22"/>
        </w:rPr>
        <w:t>ПРОТОКОЛ №</w:t>
      </w:r>
      <w:r w:rsidR="00017AEF" w:rsidRPr="00BD76A5">
        <w:rPr>
          <w:b/>
          <w:color w:val="000000"/>
          <w:sz w:val="22"/>
          <w:szCs w:val="22"/>
        </w:rPr>
        <w:t xml:space="preserve"> 1</w:t>
      </w:r>
    </w:p>
    <w:p w:rsidR="00B6088F" w:rsidRPr="00BD76A5" w:rsidRDefault="00B6088F" w:rsidP="00193A9E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193A9E" w:rsidRDefault="0025487B" w:rsidP="00193A9E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BD76A5">
        <w:rPr>
          <w:b/>
          <w:color w:val="000000"/>
          <w:sz w:val="22"/>
          <w:szCs w:val="22"/>
        </w:rPr>
        <w:t xml:space="preserve">заседания </w:t>
      </w:r>
      <w:r w:rsidR="007A77DC" w:rsidRPr="00BD76A5">
        <w:rPr>
          <w:b/>
          <w:sz w:val="22"/>
          <w:szCs w:val="22"/>
        </w:rPr>
        <w:t>комисси</w:t>
      </w:r>
      <w:r w:rsidR="002854E8" w:rsidRPr="00BD76A5">
        <w:rPr>
          <w:b/>
          <w:sz w:val="22"/>
          <w:szCs w:val="22"/>
        </w:rPr>
        <w:t>и</w:t>
      </w:r>
      <w:r w:rsidR="00AB5840" w:rsidRPr="00BD76A5">
        <w:rPr>
          <w:b/>
          <w:sz w:val="22"/>
          <w:szCs w:val="22"/>
        </w:rPr>
        <w:t xml:space="preserve"> </w:t>
      </w:r>
      <w:bookmarkStart w:id="0" w:name="_Hlk132047416"/>
      <w:r w:rsidR="00160B40" w:rsidRPr="00BD76A5">
        <w:rPr>
          <w:b/>
          <w:color w:val="000000"/>
          <w:sz w:val="22"/>
          <w:szCs w:val="22"/>
        </w:rPr>
        <w:t>по рассмотрению заявок на</w:t>
      </w:r>
      <w:r w:rsidR="00BD76A5">
        <w:rPr>
          <w:b/>
          <w:color w:val="000000"/>
          <w:sz w:val="22"/>
          <w:szCs w:val="22"/>
        </w:rPr>
        <w:t xml:space="preserve"> </w:t>
      </w:r>
      <w:r w:rsidR="00160B40" w:rsidRPr="00BD76A5">
        <w:rPr>
          <w:b/>
          <w:color w:val="000000"/>
          <w:sz w:val="22"/>
          <w:szCs w:val="22"/>
        </w:rPr>
        <w:t xml:space="preserve">предоставление </w:t>
      </w:r>
      <w:r w:rsidR="00160B40" w:rsidRPr="00BD76A5">
        <w:rPr>
          <w:b/>
          <w:bCs/>
          <w:color w:val="000000"/>
          <w:sz w:val="22"/>
          <w:szCs w:val="22"/>
        </w:rPr>
        <w:t>субсидии</w:t>
      </w:r>
    </w:p>
    <w:p w:rsidR="00193A9E" w:rsidRDefault="00160B40" w:rsidP="00193A9E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BD76A5">
        <w:rPr>
          <w:b/>
          <w:bCs/>
          <w:color w:val="000000"/>
          <w:sz w:val="22"/>
          <w:szCs w:val="22"/>
        </w:rPr>
        <w:t>из местного бюджета юридическим лицам</w:t>
      </w:r>
      <w:r w:rsidR="00BD76A5">
        <w:rPr>
          <w:b/>
          <w:bCs/>
          <w:color w:val="000000"/>
          <w:sz w:val="22"/>
          <w:szCs w:val="22"/>
        </w:rPr>
        <w:t xml:space="preserve"> </w:t>
      </w:r>
      <w:r w:rsidRPr="00BD76A5">
        <w:rPr>
          <w:b/>
          <w:bCs/>
          <w:color w:val="000000"/>
          <w:sz w:val="22"/>
          <w:szCs w:val="22"/>
        </w:rPr>
        <w:t>(за исключением государственных (муниципальных) учреждений)</w:t>
      </w:r>
      <w:r w:rsidR="00BD76A5">
        <w:rPr>
          <w:b/>
          <w:bCs/>
          <w:color w:val="000000"/>
          <w:sz w:val="22"/>
          <w:szCs w:val="22"/>
        </w:rPr>
        <w:t xml:space="preserve"> </w:t>
      </w:r>
      <w:r w:rsidRPr="00BD76A5">
        <w:rPr>
          <w:b/>
          <w:bCs/>
          <w:color w:val="000000"/>
          <w:sz w:val="22"/>
          <w:szCs w:val="22"/>
        </w:rPr>
        <w:t>на проведение мероприятий и (или) на возмещение</w:t>
      </w:r>
    </w:p>
    <w:p w:rsidR="00160B40" w:rsidRPr="00BD76A5" w:rsidRDefault="00160B40" w:rsidP="00193A9E">
      <w:pPr>
        <w:spacing w:line="360" w:lineRule="auto"/>
        <w:jc w:val="center"/>
        <w:rPr>
          <w:rStyle w:val="5105pt0"/>
          <w:rFonts w:eastAsia="Courier New"/>
          <w:sz w:val="22"/>
          <w:szCs w:val="22"/>
        </w:rPr>
      </w:pPr>
      <w:r w:rsidRPr="00BD76A5">
        <w:rPr>
          <w:b/>
          <w:bCs/>
          <w:color w:val="000000"/>
          <w:sz w:val="22"/>
          <w:szCs w:val="22"/>
        </w:rPr>
        <w:t>затрат по</w:t>
      </w:r>
      <w:r w:rsidR="00193A9E">
        <w:rPr>
          <w:b/>
          <w:bCs/>
          <w:color w:val="000000"/>
          <w:sz w:val="22"/>
          <w:szCs w:val="22"/>
        </w:rPr>
        <w:t xml:space="preserve"> </w:t>
      </w:r>
      <w:r w:rsidRPr="00BD76A5">
        <w:rPr>
          <w:b/>
          <w:bCs/>
          <w:color w:val="000000"/>
          <w:sz w:val="22"/>
          <w:szCs w:val="22"/>
        </w:rPr>
        <w:t xml:space="preserve">капитальному ремонту, </w:t>
      </w:r>
      <w:bookmarkStart w:id="1" w:name="_Hlk128582075"/>
      <w:bookmarkStart w:id="2" w:name="_Hlk128588266"/>
      <w:bookmarkStart w:id="3" w:name="_Hlk132035287"/>
      <w:r w:rsidRPr="00BD76A5">
        <w:rPr>
          <w:rStyle w:val="5105pt0"/>
          <w:rFonts w:eastAsia="Courier New"/>
          <w:sz w:val="22"/>
          <w:szCs w:val="22"/>
        </w:rPr>
        <w:t>а также по обеспечению функционирования</w:t>
      </w:r>
      <w:bookmarkEnd w:id="1"/>
    </w:p>
    <w:bookmarkEnd w:id="2"/>
    <w:p w:rsidR="00160B40" w:rsidRPr="00BD76A5" w:rsidRDefault="00160B40" w:rsidP="00193A9E">
      <w:pPr>
        <w:spacing w:line="360" w:lineRule="auto"/>
        <w:jc w:val="center"/>
        <w:rPr>
          <w:b/>
          <w:sz w:val="22"/>
          <w:szCs w:val="22"/>
        </w:rPr>
      </w:pPr>
      <w:r w:rsidRPr="00BD76A5">
        <w:rPr>
          <w:b/>
          <w:bCs/>
          <w:color w:val="000000"/>
          <w:sz w:val="22"/>
          <w:szCs w:val="22"/>
        </w:rPr>
        <w:t>объектов коммунальной инфраструктуры</w:t>
      </w:r>
      <w:bookmarkEnd w:id="3"/>
      <w:r w:rsidRPr="00BD76A5">
        <w:rPr>
          <w:b/>
          <w:bCs/>
          <w:color w:val="000000"/>
          <w:sz w:val="22"/>
          <w:szCs w:val="22"/>
        </w:rPr>
        <w:t>, находящихся в муниципальной собственности МО «Город Удачный»</w:t>
      </w:r>
    </w:p>
    <w:bookmarkEnd w:id="0"/>
    <w:p w:rsidR="00A60F6C" w:rsidRDefault="00A60F6C" w:rsidP="00193A9E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193A9E" w:rsidRPr="00BD76A5" w:rsidRDefault="00193A9E" w:rsidP="00193A9E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25487B" w:rsidRPr="004901D0" w:rsidRDefault="0025487B" w:rsidP="002A4C14">
      <w:pPr>
        <w:spacing w:line="360" w:lineRule="auto"/>
        <w:rPr>
          <w:color w:val="FF0000"/>
          <w:sz w:val="22"/>
          <w:szCs w:val="22"/>
        </w:rPr>
      </w:pPr>
      <w:r w:rsidRPr="00BD76A5">
        <w:rPr>
          <w:color w:val="000000"/>
          <w:sz w:val="22"/>
          <w:szCs w:val="22"/>
        </w:rPr>
        <w:t>Р</w:t>
      </w:r>
      <w:proofErr w:type="gramStart"/>
      <w:r w:rsidRPr="00BD76A5">
        <w:rPr>
          <w:color w:val="000000"/>
          <w:sz w:val="22"/>
          <w:szCs w:val="22"/>
        </w:rPr>
        <w:t>С(</w:t>
      </w:r>
      <w:proofErr w:type="gramEnd"/>
      <w:r w:rsidRPr="00BD76A5">
        <w:rPr>
          <w:color w:val="000000"/>
          <w:sz w:val="22"/>
          <w:szCs w:val="22"/>
        </w:rPr>
        <w:t xml:space="preserve">Я), г. </w:t>
      </w:r>
      <w:r w:rsidRPr="00BD76A5">
        <w:rPr>
          <w:color w:val="000000" w:themeColor="text1"/>
          <w:sz w:val="22"/>
          <w:szCs w:val="22"/>
        </w:rPr>
        <w:t xml:space="preserve">Удачный                </w:t>
      </w:r>
      <w:r w:rsidR="00B6088F" w:rsidRPr="00BD76A5">
        <w:rPr>
          <w:color w:val="000000" w:themeColor="text1"/>
          <w:sz w:val="22"/>
          <w:szCs w:val="22"/>
        </w:rPr>
        <w:t xml:space="preserve">                                               </w:t>
      </w:r>
      <w:r w:rsidR="00D415FD" w:rsidRPr="00BD76A5">
        <w:rPr>
          <w:color w:val="000000" w:themeColor="text1"/>
          <w:sz w:val="22"/>
          <w:szCs w:val="22"/>
        </w:rPr>
        <w:t xml:space="preserve"> </w:t>
      </w:r>
      <w:r w:rsidR="00B6088F" w:rsidRPr="00BD76A5">
        <w:rPr>
          <w:color w:val="000000" w:themeColor="text1"/>
          <w:sz w:val="22"/>
          <w:szCs w:val="22"/>
        </w:rPr>
        <w:t xml:space="preserve">                </w:t>
      </w:r>
      <w:r w:rsidRPr="00BD76A5">
        <w:rPr>
          <w:color w:val="000000" w:themeColor="text1"/>
          <w:sz w:val="22"/>
          <w:szCs w:val="22"/>
        </w:rPr>
        <w:t xml:space="preserve">        </w:t>
      </w:r>
      <w:r w:rsidR="00725E61" w:rsidRPr="00BD76A5">
        <w:rPr>
          <w:color w:val="000000" w:themeColor="text1"/>
          <w:sz w:val="22"/>
          <w:szCs w:val="22"/>
        </w:rPr>
        <w:t xml:space="preserve"> </w:t>
      </w:r>
      <w:r w:rsidRPr="00BD76A5">
        <w:rPr>
          <w:color w:val="000000" w:themeColor="text1"/>
          <w:sz w:val="22"/>
          <w:szCs w:val="22"/>
        </w:rPr>
        <w:t xml:space="preserve">    </w:t>
      </w:r>
      <w:r w:rsidR="00017AEF" w:rsidRPr="00BD76A5">
        <w:rPr>
          <w:color w:val="000000" w:themeColor="text1"/>
          <w:sz w:val="22"/>
          <w:szCs w:val="22"/>
        </w:rPr>
        <w:t xml:space="preserve">         </w:t>
      </w:r>
      <w:r w:rsidR="002A4C14">
        <w:rPr>
          <w:color w:val="000000" w:themeColor="text1"/>
          <w:sz w:val="22"/>
          <w:szCs w:val="22"/>
        </w:rPr>
        <w:t xml:space="preserve">             </w:t>
      </w:r>
      <w:r w:rsidR="00017AEF" w:rsidRPr="00BD76A5">
        <w:rPr>
          <w:color w:val="000000" w:themeColor="text1"/>
          <w:sz w:val="22"/>
          <w:szCs w:val="22"/>
        </w:rPr>
        <w:t xml:space="preserve"> </w:t>
      </w:r>
      <w:r w:rsidRPr="00BD76A5">
        <w:rPr>
          <w:color w:val="000000" w:themeColor="text1"/>
          <w:sz w:val="22"/>
          <w:szCs w:val="22"/>
        </w:rPr>
        <w:t xml:space="preserve"> </w:t>
      </w:r>
      <w:r w:rsidR="00666A34">
        <w:rPr>
          <w:color w:val="FF0000"/>
          <w:sz w:val="22"/>
          <w:szCs w:val="22"/>
        </w:rPr>
        <w:t>25</w:t>
      </w:r>
      <w:r w:rsidR="002A4C14">
        <w:rPr>
          <w:color w:val="FF0000"/>
          <w:sz w:val="22"/>
          <w:szCs w:val="22"/>
        </w:rPr>
        <w:t>.04</w:t>
      </w:r>
      <w:r w:rsidR="00FC1CA1" w:rsidRPr="004901D0">
        <w:rPr>
          <w:color w:val="FF0000"/>
          <w:sz w:val="22"/>
          <w:szCs w:val="22"/>
        </w:rPr>
        <w:t>.2</w:t>
      </w:r>
      <w:r w:rsidRPr="004901D0">
        <w:rPr>
          <w:color w:val="FF0000"/>
          <w:sz w:val="22"/>
          <w:szCs w:val="22"/>
        </w:rPr>
        <w:t>0</w:t>
      </w:r>
      <w:r w:rsidR="00017AEF" w:rsidRPr="004901D0">
        <w:rPr>
          <w:color w:val="FF0000"/>
          <w:sz w:val="22"/>
          <w:szCs w:val="22"/>
        </w:rPr>
        <w:t>2</w:t>
      </w:r>
      <w:r w:rsidR="00160B40" w:rsidRPr="004901D0">
        <w:rPr>
          <w:color w:val="FF0000"/>
          <w:sz w:val="22"/>
          <w:szCs w:val="22"/>
        </w:rPr>
        <w:t>3</w:t>
      </w:r>
    </w:p>
    <w:p w:rsidR="00A60F6C" w:rsidRPr="00BD76A5" w:rsidRDefault="00A60F6C" w:rsidP="002A4C14">
      <w:pPr>
        <w:spacing w:line="360" w:lineRule="auto"/>
        <w:rPr>
          <w:color w:val="000000"/>
          <w:sz w:val="22"/>
          <w:szCs w:val="22"/>
        </w:rPr>
      </w:pPr>
    </w:p>
    <w:p w:rsidR="00FD0B73" w:rsidRDefault="00FD0B73" w:rsidP="002A4C14">
      <w:pPr>
        <w:spacing w:line="360" w:lineRule="auto"/>
        <w:jc w:val="both"/>
        <w:rPr>
          <w:b/>
          <w:sz w:val="22"/>
          <w:szCs w:val="22"/>
        </w:rPr>
      </w:pPr>
    </w:p>
    <w:p w:rsidR="00AB5840" w:rsidRPr="00BD76A5" w:rsidRDefault="00AB5840" w:rsidP="002A4C14">
      <w:pPr>
        <w:spacing w:line="360" w:lineRule="auto"/>
        <w:jc w:val="both"/>
        <w:rPr>
          <w:b/>
          <w:sz w:val="22"/>
          <w:szCs w:val="22"/>
        </w:rPr>
      </w:pPr>
      <w:r w:rsidRPr="00BD76A5">
        <w:rPr>
          <w:b/>
          <w:sz w:val="22"/>
          <w:szCs w:val="22"/>
        </w:rPr>
        <w:t>Председатель комиссии:</w:t>
      </w:r>
    </w:p>
    <w:p w:rsidR="00AB5840" w:rsidRPr="00BD76A5" w:rsidRDefault="00AB5840" w:rsidP="002A4C14">
      <w:pPr>
        <w:spacing w:line="360" w:lineRule="auto"/>
        <w:jc w:val="both"/>
        <w:rPr>
          <w:sz w:val="22"/>
          <w:szCs w:val="22"/>
        </w:rPr>
      </w:pPr>
      <w:r w:rsidRPr="00BD76A5">
        <w:rPr>
          <w:sz w:val="22"/>
          <w:szCs w:val="22"/>
        </w:rPr>
        <w:t>Заместитель главы администрации по городскому хозяйству, Балкарова О.Н.</w:t>
      </w:r>
    </w:p>
    <w:p w:rsidR="00AB5840" w:rsidRPr="00BD76A5" w:rsidRDefault="00AB5840" w:rsidP="002A4C14">
      <w:pPr>
        <w:spacing w:line="360" w:lineRule="auto"/>
        <w:jc w:val="both"/>
        <w:rPr>
          <w:b/>
          <w:sz w:val="22"/>
          <w:szCs w:val="22"/>
        </w:rPr>
      </w:pPr>
    </w:p>
    <w:p w:rsidR="00AB5840" w:rsidRPr="00BD76A5" w:rsidRDefault="00AB5840" w:rsidP="002A4C14">
      <w:pPr>
        <w:spacing w:line="360" w:lineRule="auto"/>
        <w:jc w:val="both"/>
        <w:rPr>
          <w:b/>
          <w:sz w:val="22"/>
          <w:szCs w:val="22"/>
        </w:rPr>
      </w:pPr>
      <w:r w:rsidRPr="00BD76A5">
        <w:rPr>
          <w:b/>
          <w:sz w:val="22"/>
          <w:szCs w:val="22"/>
        </w:rPr>
        <w:t>Заместитель председателя комиссии:</w:t>
      </w:r>
    </w:p>
    <w:p w:rsidR="00AB5840" w:rsidRPr="00BD76A5" w:rsidRDefault="00AB5840" w:rsidP="002A4C14">
      <w:pPr>
        <w:spacing w:line="360" w:lineRule="auto"/>
        <w:jc w:val="both"/>
        <w:rPr>
          <w:bCs/>
          <w:sz w:val="22"/>
          <w:szCs w:val="22"/>
        </w:rPr>
      </w:pPr>
      <w:r w:rsidRPr="00BD76A5">
        <w:rPr>
          <w:bCs/>
          <w:sz w:val="22"/>
          <w:szCs w:val="22"/>
        </w:rPr>
        <w:t>Заместитель главы администрации по экономике и финансам, Дьяконова Т.В.</w:t>
      </w:r>
    </w:p>
    <w:p w:rsidR="00AB5840" w:rsidRPr="00BD76A5" w:rsidRDefault="00AB5840" w:rsidP="002A4C14">
      <w:pPr>
        <w:spacing w:line="360" w:lineRule="auto"/>
        <w:jc w:val="both"/>
        <w:rPr>
          <w:b/>
          <w:sz w:val="22"/>
          <w:szCs w:val="22"/>
        </w:rPr>
      </w:pPr>
    </w:p>
    <w:p w:rsidR="00160B40" w:rsidRPr="00BD76A5" w:rsidRDefault="00160B40" w:rsidP="002A4C14">
      <w:pPr>
        <w:spacing w:line="360" w:lineRule="auto"/>
        <w:jc w:val="both"/>
        <w:rPr>
          <w:b/>
          <w:sz w:val="22"/>
          <w:szCs w:val="22"/>
        </w:rPr>
      </w:pPr>
      <w:r w:rsidRPr="00BD76A5">
        <w:rPr>
          <w:b/>
          <w:sz w:val="22"/>
          <w:szCs w:val="22"/>
        </w:rPr>
        <w:t xml:space="preserve">Секретарь: </w:t>
      </w:r>
      <w:r w:rsidR="0011250D">
        <w:rPr>
          <w:bCs/>
          <w:sz w:val="22"/>
          <w:szCs w:val="22"/>
        </w:rPr>
        <w:t>ведущий</w:t>
      </w:r>
      <w:r w:rsidRPr="00BD76A5">
        <w:rPr>
          <w:color w:val="000000"/>
          <w:sz w:val="22"/>
          <w:szCs w:val="22"/>
        </w:rPr>
        <w:t xml:space="preserve"> специалист по коммунальному хозяйству, </w:t>
      </w:r>
      <w:r w:rsidR="002A4C14">
        <w:rPr>
          <w:color w:val="000000"/>
          <w:sz w:val="22"/>
          <w:szCs w:val="22"/>
        </w:rPr>
        <w:t>Долгова Е.А.</w:t>
      </w:r>
    </w:p>
    <w:p w:rsidR="00160B40" w:rsidRPr="00BD76A5" w:rsidRDefault="00160B40" w:rsidP="002A4C14">
      <w:pPr>
        <w:spacing w:line="360" w:lineRule="auto"/>
        <w:jc w:val="both"/>
        <w:rPr>
          <w:b/>
          <w:sz w:val="22"/>
          <w:szCs w:val="22"/>
        </w:rPr>
      </w:pPr>
    </w:p>
    <w:p w:rsidR="00AB5840" w:rsidRPr="00BD76A5" w:rsidRDefault="00AB5840" w:rsidP="002A4C14">
      <w:pPr>
        <w:spacing w:line="360" w:lineRule="auto"/>
        <w:jc w:val="both"/>
        <w:rPr>
          <w:b/>
          <w:sz w:val="22"/>
          <w:szCs w:val="22"/>
        </w:rPr>
      </w:pPr>
      <w:r w:rsidRPr="00BD76A5">
        <w:rPr>
          <w:b/>
          <w:sz w:val="22"/>
          <w:szCs w:val="22"/>
        </w:rPr>
        <w:t>Члены комиссии:</w:t>
      </w:r>
    </w:p>
    <w:p w:rsidR="00AB5840" w:rsidRPr="00BD76A5" w:rsidRDefault="00160B40" w:rsidP="002A4C14">
      <w:pPr>
        <w:spacing w:line="360" w:lineRule="auto"/>
        <w:jc w:val="both"/>
        <w:rPr>
          <w:sz w:val="22"/>
          <w:szCs w:val="22"/>
        </w:rPr>
      </w:pPr>
      <w:r w:rsidRPr="00BD76A5">
        <w:rPr>
          <w:sz w:val="22"/>
          <w:szCs w:val="22"/>
        </w:rPr>
        <w:t>Г</w:t>
      </w:r>
      <w:r w:rsidR="00AB5840" w:rsidRPr="00BD76A5">
        <w:rPr>
          <w:sz w:val="22"/>
          <w:szCs w:val="22"/>
        </w:rPr>
        <w:t>лавн</w:t>
      </w:r>
      <w:r w:rsidRPr="00BD76A5">
        <w:rPr>
          <w:sz w:val="22"/>
          <w:szCs w:val="22"/>
        </w:rPr>
        <w:t>ый</w:t>
      </w:r>
      <w:r w:rsidR="00AB5840" w:rsidRPr="00BD76A5">
        <w:rPr>
          <w:sz w:val="22"/>
          <w:szCs w:val="22"/>
        </w:rPr>
        <w:t xml:space="preserve"> бухгалтер, </w:t>
      </w:r>
      <w:r w:rsidRPr="00BD76A5">
        <w:rPr>
          <w:sz w:val="22"/>
          <w:szCs w:val="22"/>
        </w:rPr>
        <w:t>Афанасьева О.Ю.</w:t>
      </w:r>
      <w:r w:rsidR="00AB5840" w:rsidRPr="00BD76A5">
        <w:rPr>
          <w:sz w:val="22"/>
          <w:szCs w:val="22"/>
        </w:rPr>
        <w:t>;</w:t>
      </w:r>
    </w:p>
    <w:p w:rsidR="00AB5840" w:rsidRPr="00BD76A5" w:rsidRDefault="00160B40" w:rsidP="002A4C14">
      <w:pPr>
        <w:spacing w:line="360" w:lineRule="auto"/>
        <w:jc w:val="both"/>
        <w:rPr>
          <w:sz w:val="22"/>
          <w:szCs w:val="22"/>
        </w:rPr>
      </w:pPr>
      <w:r w:rsidRPr="00BD76A5">
        <w:rPr>
          <w:sz w:val="22"/>
          <w:szCs w:val="22"/>
        </w:rPr>
        <w:t>Г</w:t>
      </w:r>
      <w:r w:rsidR="00AB5840" w:rsidRPr="00BD76A5">
        <w:rPr>
          <w:sz w:val="22"/>
          <w:szCs w:val="22"/>
        </w:rPr>
        <w:t>лавн</w:t>
      </w:r>
      <w:r w:rsidR="002A4C14">
        <w:rPr>
          <w:sz w:val="22"/>
          <w:szCs w:val="22"/>
        </w:rPr>
        <w:t>ый</w:t>
      </w:r>
      <w:r w:rsidR="00AB5840" w:rsidRPr="00BD76A5">
        <w:rPr>
          <w:sz w:val="22"/>
          <w:szCs w:val="22"/>
        </w:rPr>
        <w:t xml:space="preserve"> специалист финансово-экономического отдела, </w:t>
      </w:r>
      <w:r w:rsidRPr="00BD76A5">
        <w:rPr>
          <w:sz w:val="22"/>
          <w:szCs w:val="22"/>
        </w:rPr>
        <w:t>Щеглова В.А.</w:t>
      </w:r>
      <w:r w:rsidR="00AB5840" w:rsidRPr="00BD76A5">
        <w:rPr>
          <w:sz w:val="22"/>
          <w:szCs w:val="22"/>
        </w:rPr>
        <w:t>;</w:t>
      </w:r>
    </w:p>
    <w:p w:rsidR="00AB5840" w:rsidRPr="002A4C14" w:rsidRDefault="002A4C14" w:rsidP="002A4C14">
      <w:pPr>
        <w:spacing w:line="360" w:lineRule="auto"/>
        <w:jc w:val="both"/>
        <w:rPr>
          <w:sz w:val="22"/>
          <w:szCs w:val="22"/>
        </w:rPr>
      </w:pPr>
      <w:bookmarkStart w:id="4" w:name="_Hlk133337737"/>
      <w:r w:rsidRPr="002A4C14">
        <w:rPr>
          <w:sz w:val="22"/>
          <w:szCs w:val="22"/>
        </w:rPr>
        <w:t>Заместитель главы администрации по правовым вопросам и вопросам местного самоуправления</w:t>
      </w:r>
      <w:bookmarkEnd w:id="4"/>
      <w:r w:rsidRPr="002A4C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</w:t>
      </w:r>
      <w:r w:rsidRPr="002A4C14">
        <w:rPr>
          <w:sz w:val="22"/>
          <w:szCs w:val="22"/>
        </w:rPr>
        <w:t>Филиппова И.В</w:t>
      </w:r>
      <w:r w:rsidR="00AB5840" w:rsidRPr="002A4C14">
        <w:rPr>
          <w:sz w:val="22"/>
          <w:szCs w:val="22"/>
        </w:rPr>
        <w:t>.</w:t>
      </w:r>
      <w:r w:rsidR="00160B40" w:rsidRPr="002A4C14">
        <w:rPr>
          <w:sz w:val="22"/>
          <w:szCs w:val="22"/>
        </w:rPr>
        <w:t>;</w:t>
      </w:r>
    </w:p>
    <w:p w:rsidR="00160B40" w:rsidRPr="00BD76A5" w:rsidRDefault="00160B40" w:rsidP="002A4C14">
      <w:pPr>
        <w:spacing w:line="360" w:lineRule="auto"/>
        <w:jc w:val="both"/>
        <w:rPr>
          <w:color w:val="000000"/>
          <w:sz w:val="22"/>
          <w:szCs w:val="22"/>
        </w:rPr>
      </w:pPr>
      <w:r w:rsidRPr="00BD76A5">
        <w:rPr>
          <w:color w:val="000000"/>
          <w:sz w:val="22"/>
          <w:szCs w:val="22"/>
        </w:rPr>
        <w:t>Инженер по надзору за зданиями и сооружениями, Бирюкова А.Ф.</w:t>
      </w:r>
    </w:p>
    <w:p w:rsidR="00097CE4" w:rsidRPr="00BD76A5" w:rsidRDefault="00097CE4" w:rsidP="00BD76A5">
      <w:pPr>
        <w:tabs>
          <w:tab w:val="left" w:pos="426"/>
          <w:tab w:val="left" w:pos="851"/>
        </w:tabs>
        <w:spacing w:line="360" w:lineRule="auto"/>
        <w:ind w:firstLine="142"/>
        <w:rPr>
          <w:b/>
          <w:color w:val="000000"/>
          <w:sz w:val="22"/>
          <w:szCs w:val="22"/>
        </w:rPr>
      </w:pPr>
    </w:p>
    <w:p w:rsidR="0025487B" w:rsidRPr="00BD76A5" w:rsidRDefault="00635C37" w:rsidP="00BD76A5">
      <w:pPr>
        <w:pStyle w:val="a9"/>
        <w:spacing w:line="36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BD76A5">
        <w:rPr>
          <w:rFonts w:ascii="Times New Roman" w:hAnsi="Times New Roman" w:cs="Times New Roman"/>
          <w:b/>
          <w:bCs/>
        </w:rPr>
        <w:t xml:space="preserve">ПОВЕСТКА </w:t>
      </w:r>
      <w:r w:rsidR="00180441" w:rsidRPr="00BD76A5">
        <w:rPr>
          <w:rFonts w:ascii="Times New Roman" w:hAnsi="Times New Roman" w:cs="Times New Roman"/>
          <w:b/>
          <w:bCs/>
        </w:rPr>
        <w:t>ДНЯ</w:t>
      </w:r>
      <w:r w:rsidRPr="00BD76A5">
        <w:rPr>
          <w:rFonts w:ascii="Times New Roman" w:hAnsi="Times New Roman" w:cs="Times New Roman"/>
          <w:b/>
          <w:bCs/>
        </w:rPr>
        <w:t>:</w:t>
      </w:r>
    </w:p>
    <w:p w:rsidR="001F342C" w:rsidRPr="00D25417" w:rsidRDefault="007A77DC" w:rsidP="00193A9E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  <w:shd w:val="clear" w:color="auto" w:fill="auto"/>
        </w:rPr>
      </w:pPr>
      <w:r w:rsidRPr="00D25417">
        <w:rPr>
          <w:rFonts w:ascii="Times New Roman" w:hAnsi="Times New Roman"/>
          <w:color w:val="000000" w:themeColor="text1"/>
        </w:rPr>
        <w:t xml:space="preserve">Рассмотрение </w:t>
      </w:r>
      <w:r w:rsidR="001F342C" w:rsidRPr="00D25417">
        <w:rPr>
          <w:rFonts w:ascii="Times New Roman" w:hAnsi="Times New Roman"/>
          <w:color w:val="000000" w:themeColor="text1"/>
        </w:rPr>
        <w:t xml:space="preserve">заявки </w:t>
      </w:r>
      <w:bookmarkStart w:id="5" w:name="_Hlk132047492"/>
      <w:r w:rsidR="00F97C24" w:rsidRPr="00D25417">
        <w:rPr>
          <w:rFonts w:ascii="Times New Roman" w:hAnsi="Times New Roman"/>
          <w:color w:val="FF0000"/>
        </w:rPr>
        <w:t>№</w:t>
      </w:r>
      <w:r w:rsidR="00C26D18" w:rsidRPr="00D25417">
        <w:rPr>
          <w:rFonts w:ascii="Times New Roman" w:hAnsi="Times New Roman"/>
          <w:color w:val="FF0000"/>
        </w:rPr>
        <w:t xml:space="preserve"> </w:t>
      </w:r>
      <w:r w:rsidR="002A4C14" w:rsidRPr="00D25417">
        <w:rPr>
          <w:rFonts w:ascii="Times New Roman" w:hAnsi="Times New Roman"/>
          <w:color w:val="FF0000"/>
        </w:rPr>
        <w:t>2</w:t>
      </w:r>
      <w:r w:rsidR="00F97C24" w:rsidRPr="00D25417">
        <w:rPr>
          <w:rFonts w:ascii="Times New Roman" w:hAnsi="Times New Roman"/>
          <w:color w:val="FF0000"/>
        </w:rPr>
        <w:t xml:space="preserve"> от </w:t>
      </w:r>
      <w:r w:rsidR="002F3323" w:rsidRPr="00D25417">
        <w:rPr>
          <w:rFonts w:ascii="Times New Roman" w:hAnsi="Times New Roman"/>
          <w:color w:val="FF0000"/>
        </w:rPr>
        <w:t>20</w:t>
      </w:r>
      <w:r w:rsidR="00D52C4C" w:rsidRPr="00D25417">
        <w:rPr>
          <w:rFonts w:ascii="Times New Roman" w:hAnsi="Times New Roman"/>
          <w:color w:val="FF0000"/>
        </w:rPr>
        <w:t>.04.2023</w:t>
      </w:r>
      <w:r w:rsidR="00F97C24" w:rsidRPr="00D25417">
        <w:rPr>
          <w:rFonts w:ascii="Times New Roman" w:hAnsi="Times New Roman"/>
          <w:color w:val="FF0000"/>
        </w:rPr>
        <w:t xml:space="preserve"> </w:t>
      </w:r>
      <w:r w:rsidR="003B01EC" w:rsidRPr="00D25417">
        <w:rPr>
          <w:rFonts w:ascii="Times New Roman" w:hAnsi="Times New Roman"/>
          <w:color w:val="000000" w:themeColor="text1"/>
        </w:rPr>
        <w:t xml:space="preserve">от </w:t>
      </w:r>
      <w:r w:rsidR="00193A9E" w:rsidRPr="00D25417">
        <w:rPr>
          <w:rFonts w:ascii="Times New Roman" w:hAnsi="Times New Roman"/>
          <w:color w:val="000000" w:themeColor="text1"/>
        </w:rPr>
        <w:t>Муниципального унитарного предприятия</w:t>
      </w:r>
      <w:r w:rsidR="00D52C4C" w:rsidRPr="00D25417">
        <w:rPr>
          <w:rFonts w:ascii="Times New Roman" w:hAnsi="Times New Roman"/>
          <w:color w:val="000000" w:themeColor="text1"/>
        </w:rPr>
        <w:t xml:space="preserve"> «У</w:t>
      </w:r>
      <w:r w:rsidR="00193A9E" w:rsidRPr="00D25417">
        <w:rPr>
          <w:rFonts w:ascii="Times New Roman" w:hAnsi="Times New Roman"/>
          <w:color w:val="000000" w:themeColor="text1"/>
        </w:rPr>
        <w:t>дачнинское предприятие жилищного хозяйства</w:t>
      </w:r>
      <w:r w:rsidR="00D52C4C" w:rsidRPr="00D25417">
        <w:rPr>
          <w:rFonts w:ascii="Times New Roman" w:hAnsi="Times New Roman"/>
          <w:color w:val="000000" w:themeColor="text1"/>
        </w:rPr>
        <w:t>»</w:t>
      </w:r>
      <w:r w:rsidR="001F342C" w:rsidRPr="00D25417">
        <w:rPr>
          <w:rFonts w:ascii="Times New Roman" w:hAnsi="Times New Roman"/>
          <w:color w:val="000000" w:themeColor="text1"/>
        </w:rPr>
        <w:t xml:space="preserve"> </w:t>
      </w:r>
      <w:bookmarkEnd w:id="5"/>
      <w:r w:rsidR="00D52C4C" w:rsidRPr="00D25417">
        <w:rPr>
          <w:rFonts w:ascii="Times New Roman" w:eastAsia="Times New Roman" w:hAnsi="Times New Roman"/>
          <w:color w:val="000000" w:themeColor="text1"/>
          <w:spacing w:val="-18"/>
        </w:rPr>
        <w:t>на получение субсидии на проведение мероприятий и (или) на возмещение затрат</w:t>
      </w:r>
      <w:r w:rsidR="00D52C4C" w:rsidRPr="00D25417">
        <w:rPr>
          <w:rFonts w:ascii="Times New Roman" w:hAnsi="Times New Roman"/>
          <w:color w:val="000000" w:themeColor="text1"/>
          <w:spacing w:val="-18"/>
        </w:rPr>
        <w:t xml:space="preserve"> </w:t>
      </w:r>
      <w:r w:rsidR="00D52C4C" w:rsidRPr="00D25417">
        <w:rPr>
          <w:rFonts w:ascii="Times New Roman" w:eastAsia="Times New Roman" w:hAnsi="Times New Roman"/>
          <w:color w:val="000000" w:themeColor="text1"/>
          <w:spacing w:val="-18"/>
        </w:rPr>
        <w:t xml:space="preserve">по капитальному ремонту, </w:t>
      </w:r>
      <w:r w:rsidR="00D52C4C" w:rsidRPr="00D25417">
        <w:rPr>
          <w:rStyle w:val="5105pt0"/>
          <w:rFonts w:eastAsiaTheme="minorHAnsi"/>
          <w:b w:val="0"/>
          <w:bCs w:val="0"/>
          <w:color w:val="000000" w:themeColor="text1"/>
          <w:sz w:val="22"/>
          <w:szCs w:val="22"/>
        </w:rPr>
        <w:t>а также по обеспечению функционирования</w:t>
      </w:r>
      <w:r w:rsidR="00D52C4C" w:rsidRPr="00D25417">
        <w:rPr>
          <w:rFonts w:ascii="Times New Roman" w:eastAsia="Times New Roman" w:hAnsi="Times New Roman"/>
          <w:color w:val="000000" w:themeColor="text1"/>
        </w:rPr>
        <w:t xml:space="preserve"> объектов коммунальной инфраструктуры,</w:t>
      </w:r>
      <w:r w:rsidR="00D52C4C" w:rsidRPr="00D25417">
        <w:rPr>
          <w:rFonts w:ascii="Times New Roman" w:eastAsia="Times New Roman" w:hAnsi="Times New Roman"/>
          <w:color w:val="000000" w:themeColor="text1"/>
          <w:lang w:eastAsia="ru-RU"/>
        </w:rPr>
        <w:t xml:space="preserve"> находящихся в собственности МО «Город Удачный» </w:t>
      </w:r>
      <w:r w:rsidR="00F84CB0" w:rsidRPr="00D25417"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</w:rPr>
        <w:t>с приложением документов согласно описи.</w:t>
      </w:r>
    </w:p>
    <w:p w:rsidR="00C26D18" w:rsidRPr="00D25417" w:rsidRDefault="00C26D18" w:rsidP="00193A9E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B34C8" w:rsidRDefault="00D25417" w:rsidP="00D25417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Style w:val="5105pt"/>
          <w:rFonts w:ascii="Times New Roman" w:hAnsi="Times New Roman"/>
          <w:color w:val="FF0000"/>
          <w:sz w:val="22"/>
          <w:szCs w:val="22"/>
        </w:rPr>
      </w:pPr>
      <w:bookmarkStart w:id="6" w:name="_Hlk110849688"/>
      <w:proofErr w:type="gramStart"/>
      <w:r w:rsidRPr="00D25417">
        <w:rPr>
          <w:rFonts w:ascii="Times New Roman" w:hAnsi="Times New Roman"/>
          <w:b/>
          <w:bCs/>
          <w:color w:val="000000" w:themeColor="text1"/>
        </w:rPr>
        <w:t>По рассмотрению</w:t>
      </w:r>
      <w:r w:rsidR="00C26D18" w:rsidRPr="00D25417">
        <w:rPr>
          <w:rFonts w:ascii="Times New Roman" w:hAnsi="Times New Roman"/>
          <w:b/>
          <w:bCs/>
          <w:color w:val="000000" w:themeColor="text1"/>
        </w:rPr>
        <w:t xml:space="preserve"> вопрос</w:t>
      </w:r>
      <w:r w:rsidRPr="00D25417">
        <w:rPr>
          <w:rFonts w:ascii="Times New Roman" w:hAnsi="Times New Roman"/>
          <w:b/>
          <w:bCs/>
          <w:color w:val="000000" w:themeColor="text1"/>
        </w:rPr>
        <w:t>а</w:t>
      </w:r>
      <w:r w:rsidR="00C26D18" w:rsidRPr="00D25417">
        <w:rPr>
          <w:rFonts w:ascii="Times New Roman" w:hAnsi="Times New Roman"/>
          <w:color w:val="000000" w:themeColor="text1"/>
        </w:rPr>
        <w:t>: з</w:t>
      </w:r>
      <w:r w:rsidR="0091118C" w:rsidRPr="00D25417">
        <w:rPr>
          <w:rFonts w:ascii="Times New Roman" w:hAnsi="Times New Roman"/>
          <w:color w:val="000000" w:themeColor="text1"/>
        </w:rPr>
        <w:t>аслушав информацию</w:t>
      </w:r>
      <w:r w:rsidR="0091118C" w:rsidRPr="00D25417">
        <w:rPr>
          <w:rFonts w:ascii="Times New Roman" w:hAnsi="Times New Roman"/>
          <w:b/>
          <w:color w:val="000000" w:themeColor="text1"/>
        </w:rPr>
        <w:t xml:space="preserve"> </w:t>
      </w:r>
      <w:r w:rsidR="0011250D">
        <w:rPr>
          <w:rFonts w:ascii="Times New Roman" w:hAnsi="Times New Roman"/>
          <w:color w:val="000000" w:themeColor="text1"/>
        </w:rPr>
        <w:t>ведущего</w:t>
      </w:r>
      <w:r w:rsidR="0091118C" w:rsidRPr="00D25417">
        <w:rPr>
          <w:rFonts w:ascii="Times New Roman" w:hAnsi="Times New Roman"/>
          <w:color w:val="000000" w:themeColor="text1"/>
        </w:rPr>
        <w:t xml:space="preserve"> специалиста по коммунальному хозяйству (</w:t>
      </w:r>
      <w:r w:rsidR="002F3323" w:rsidRPr="00D25417">
        <w:rPr>
          <w:rFonts w:ascii="Times New Roman" w:hAnsi="Times New Roman"/>
          <w:color w:val="000000" w:themeColor="text1"/>
        </w:rPr>
        <w:t>Долгова Е.А</w:t>
      </w:r>
      <w:r w:rsidR="00C26D18" w:rsidRPr="00D25417">
        <w:rPr>
          <w:rFonts w:ascii="Times New Roman" w:hAnsi="Times New Roman"/>
          <w:color w:val="000000" w:themeColor="text1"/>
        </w:rPr>
        <w:t>.</w:t>
      </w:r>
      <w:r w:rsidRPr="00D25417">
        <w:rPr>
          <w:rFonts w:ascii="Times New Roman" w:hAnsi="Times New Roman"/>
          <w:color w:val="000000" w:themeColor="text1"/>
        </w:rPr>
        <w:t>)</w:t>
      </w:r>
      <w:bookmarkStart w:id="7" w:name="_Hlk108706899"/>
      <w:r w:rsidRPr="00D25417">
        <w:rPr>
          <w:rFonts w:ascii="Times New Roman" w:hAnsi="Times New Roman"/>
          <w:color w:val="000000" w:themeColor="text1"/>
        </w:rPr>
        <w:t xml:space="preserve"> </w:t>
      </w:r>
      <w:r w:rsidR="004E6EDC" w:rsidRPr="00D25417">
        <w:rPr>
          <w:rFonts w:ascii="Times New Roman" w:hAnsi="Times New Roman"/>
          <w:bCs/>
          <w:color w:val="000000" w:themeColor="text1"/>
        </w:rPr>
        <w:t xml:space="preserve">по рассмотрению </w:t>
      </w:r>
      <w:r w:rsidRPr="00D25417">
        <w:rPr>
          <w:rFonts w:ascii="Times New Roman" w:hAnsi="Times New Roman"/>
          <w:bCs/>
          <w:color w:val="000000"/>
        </w:rPr>
        <w:t>заявки</w:t>
      </w:r>
      <w:r w:rsidR="004E6EDC" w:rsidRPr="00D25417">
        <w:rPr>
          <w:rFonts w:ascii="Times New Roman" w:hAnsi="Times New Roman"/>
          <w:bCs/>
          <w:color w:val="000000"/>
        </w:rPr>
        <w:t xml:space="preserve"> на предоставление субсидии из местного бюджета юридическим лицам (за исключением государственных (муниципальных) </w:t>
      </w:r>
      <w:r w:rsidR="004E6EDC" w:rsidRPr="00D25417">
        <w:rPr>
          <w:rFonts w:ascii="Times New Roman" w:hAnsi="Times New Roman"/>
          <w:bCs/>
          <w:color w:val="000000"/>
        </w:rPr>
        <w:lastRenderedPageBreak/>
        <w:t xml:space="preserve">учреждений) на проведение мероприятий и (или) на возмещение затрат по капитальному ремонту, </w:t>
      </w:r>
      <w:r w:rsidR="004E6EDC" w:rsidRPr="00D25417">
        <w:rPr>
          <w:rStyle w:val="5105pt0"/>
          <w:rFonts w:eastAsia="Courier New"/>
          <w:b w:val="0"/>
          <w:sz w:val="22"/>
          <w:szCs w:val="22"/>
        </w:rPr>
        <w:t>а также по обеспечению функционирования</w:t>
      </w:r>
      <w:r w:rsidR="004E6EDC" w:rsidRPr="00D25417">
        <w:rPr>
          <w:rStyle w:val="5105pt0"/>
          <w:rFonts w:eastAsia="Courier New"/>
          <w:bCs w:val="0"/>
          <w:sz w:val="22"/>
          <w:szCs w:val="22"/>
        </w:rPr>
        <w:t xml:space="preserve"> </w:t>
      </w:r>
      <w:r w:rsidR="004E6EDC" w:rsidRPr="00D25417">
        <w:rPr>
          <w:rFonts w:ascii="Times New Roman" w:hAnsi="Times New Roman"/>
          <w:bCs/>
          <w:color w:val="000000"/>
        </w:rPr>
        <w:t>объектов коммунальной инфраструктуры, находящихся в муниципальной собственности МО «Город Удачный»</w:t>
      </w:r>
      <w:bookmarkStart w:id="8" w:name="_Hlk110844970"/>
      <w:r w:rsidRPr="00D25417">
        <w:rPr>
          <w:rFonts w:ascii="Times New Roman" w:hAnsi="Times New Roman"/>
          <w:bCs/>
          <w:color w:val="000000"/>
        </w:rPr>
        <w:t>.</w:t>
      </w:r>
      <w:proofErr w:type="gramEnd"/>
      <w:r w:rsidR="004E6EDC" w:rsidRPr="00D25417">
        <w:rPr>
          <w:rFonts w:ascii="Times New Roman" w:hAnsi="Times New Roman"/>
          <w:color w:val="000000" w:themeColor="text1"/>
        </w:rPr>
        <w:t xml:space="preserve"> </w:t>
      </w:r>
      <w:r w:rsidRPr="00D25417">
        <w:rPr>
          <w:rFonts w:ascii="Times New Roman" w:hAnsi="Times New Roman"/>
          <w:color w:val="000000" w:themeColor="text1"/>
        </w:rPr>
        <w:t>Муниципальным унитарным предприятием</w:t>
      </w:r>
      <w:r w:rsidR="00193A9E" w:rsidRPr="00D25417">
        <w:rPr>
          <w:rFonts w:ascii="Times New Roman" w:hAnsi="Times New Roman"/>
          <w:color w:val="000000" w:themeColor="text1"/>
        </w:rPr>
        <w:t xml:space="preserve"> «Удачнинское предприятие жилищного хозяйства» </w:t>
      </w:r>
      <w:r w:rsidRPr="00D25417"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</w:rPr>
        <w:t>предоставлена заявка</w:t>
      </w:r>
      <w:r w:rsidRPr="00D25417">
        <w:rPr>
          <w:rFonts w:ascii="Times New Roman" w:hAnsi="Times New Roman"/>
          <w:color w:val="000000" w:themeColor="text1"/>
        </w:rPr>
        <w:t xml:space="preserve"> от 20.04.2023  на </w:t>
      </w:r>
      <w:r w:rsidRPr="00D25417">
        <w:rPr>
          <w:rFonts w:ascii="Times New Roman" w:hAnsi="Times New Roman"/>
          <w:color w:val="FF0000"/>
        </w:rPr>
        <w:t>возмещение</w:t>
      </w:r>
      <w:r w:rsidR="004E6EDC" w:rsidRPr="00D25417">
        <w:rPr>
          <w:rFonts w:ascii="Times New Roman" w:hAnsi="Times New Roman"/>
          <w:color w:val="FF0000"/>
        </w:rPr>
        <w:t xml:space="preserve"> затрат за  2023 год по обеспечению функционирования объектов коммунальной инфраструктуры</w:t>
      </w:r>
      <w:r w:rsidR="00193A9E" w:rsidRPr="00D25417">
        <w:rPr>
          <w:rFonts w:ascii="Times New Roman" w:hAnsi="Times New Roman"/>
          <w:color w:val="FF0000"/>
        </w:rPr>
        <w:t xml:space="preserve"> </w:t>
      </w:r>
      <w:r w:rsidR="0011250D">
        <w:rPr>
          <w:rFonts w:ascii="Times New Roman" w:hAnsi="Times New Roman"/>
          <w:color w:val="FF0000"/>
        </w:rPr>
        <w:t>–</w:t>
      </w:r>
      <w:r w:rsidR="00193A9E" w:rsidRPr="00D25417">
        <w:rPr>
          <w:rFonts w:ascii="Times New Roman" w:hAnsi="Times New Roman"/>
          <w:color w:val="FF0000"/>
        </w:rPr>
        <w:t xml:space="preserve"> </w:t>
      </w:r>
      <w:r w:rsidR="0011250D">
        <w:rPr>
          <w:rFonts w:ascii="Times New Roman" w:hAnsi="Times New Roman"/>
          <w:color w:val="FF0000"/>
        </w:rPr>
        <w:t xml:space="preserve">участков подземного </w:t>
      </w:r>
      <w:r w:rsidR="004E6EDC" w:rsidRPr="00D25417">
        <w:rPr>
          <w:rFonts w:ascii="Times New Roman" w:hAnsi="Times New Roman"/>
          <w:color w:val="FF0000"/>
        </w:rPr>
        <w:t>городско</w:t>
      </w:r>
      <w:r w:rsidR="00193A9E" w:rsidRPr="00D25417">
        <w:rPr>
          <w:rFonts w:ascii="Times New Roman" w:hAnsi="Times New Roman"/>
          <w:color w:val="FF0000"/>
        </w:rPr>
        <w:t>го</w:t>
      </w:r>
      <w:r w:rsidR="004E6EDC" w:rsidRPr="00D25417">
        <w:rPr>
          <w:rFonts w:ascii="Times New Roman" w:hAnsi="Times New Roman"/>
          <w:color w:val="FF0000"/>
        </w:rPr>
        <w:t xml:space="preserve"> коллектор</w:t>
      </w:r>
      <w:r w:rsidR="00193A9E" w:rsidRPr="00D25417">
        <w:rPr>
          <w:rFonts w:ascii="Times New Roman" w:hAnsi="Times New Roman"/>
          <w:color w:val="FF0000"/>
        </w:rPr>
        <w:t>а</w:t>
      </w:r>
      <w:r w:rsidR="00960230" w:rsidRPr="00D25417"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</w:rPr>
        <w:t xml:space="preserve"> </w:t>
      </w:r>
      <w:r w:rsidR="008B34C8" w:rsidRPr="00D25417"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</w:rPr>
        <w:t>на</w:t>
      </w:r>
      <w:r w:rsidRPr="00D25417"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</w:rPr>
        <w:t xml:space="preserve"> плановую</w:t>
      </w:r>
      <w:r w:rsidR="008B34C8" w:rsidRPr="00D25417">
        <w:rPr>
          <w:rStyle w:val="5105pt"/>
          <w:rFonts w:ascii="Times New Roman" w:hAnsi="Times New Roman"/>
          <w:b w:val="0"/>
          <w:bCs w:val="0"/>
          <w:color w:val="FF0000"/>
          <w:sz w:val="22"/>
          <w:szCs w:val="22"/>
        </w:rPr>
        <w:t xml:space="preserve"> сумму </w:t>
      </w:r>
      <w:r w:rsidR="00666A34">
        <w:rPr>
          <w:rStyle w:val="5105pt"/>
          <w:rFonts w:ascii="Times New Roman" w:hAnsi="Times New Roman"/>
          <w:color w:val="FF0000"/>
          <w:sz w:val="22"/>
          <w:szCs w:val="22"/>
        </w:rPr>
        <w:t>10 164 326</w:t>
      </w:r>
      <w:r w:rsidR="008B34C8" w:rsidRPr="00D25417">
        <w:rPr>
          <w:rStyle w:val="5105pt"/>
          <w:rFonts w:ascii="Times New Roman" w:hAnsi="Times New Roman"/>
          <w:color w:val="FF0000"/>
          <w:sz w:val="22"/>
          <w:szCs w:val="22"/>
        </w:rPr>
        <w:t xml:space="preserve"> руб</w:t>
      </w:r>
      <w:r w:rsidR="004E6EDC" w:rsidRPr="00D25417">
        <w:rPr>
          <w:rStyle w:val="5105pt"/>
          <w:rFonts w:ascii="Times New Roman" w:hAnsi="Times New Roman"/>
          <w:color w:val="FF0000"/>
          <w:sz w:val="22"/>
          <w:szCs w:val="22"/>
        </w:rPr>
        <w:t xml:space="preserve">. </w:t>
      </w:r>
      <w:r w:rsidR="002F3323" w:rsidRPr="00D25417">
        <w:rPr>
          <w:rStyle w:val="5105pt"/>
          <w:rFonts w:ascii="Times New Roman" w:hAnsi="Times New Roman"/>
          <w:color w:val="FF0000"/>
          <w:sz w:val="22"/>
          <w:szCs w:val="22"/>
        </w:rPr>
        <w:t>00</w:t>
      </w:r>
      <w:r w:rsidR="004E6EDC" w:rsidRPr="00D25417">
        <w:rPr>
          <w:rStyle w:val="5105pt"/>
          <w:rFonts w:ascii="Times New Roman" w:hAnsi="Times New Roman"/>
          <w:color w:val="FF0000"/>
          <w:sz w:val="22"/>
          <w:szCs w:val="22"/>
        </w:rPr>
        <w:t xml:space="preserve"> коп.</w:t>
      </w:r>
      <w:r w:rsidR="00007FA6" w:rsidRPr="00D25417">
        <w:rPr>
          <w:rStyle w:val="5105pt"/>
          <w:rFonts w:ascii="Times New Roman" w:hAnsi="Times New Roman"/>
          <w:color w:val="FF0000"/>
          <w:sz w:val="22"/>
          <w:szCs w:val="22"/>
        </w:rPr>
        <w:t xml:space="preserve"> </w:t>
      </w:r>
    </w:p>
    <w:p w:rsidR="00FD0B73" w:rsidRPr="00D25417" w:rsidRDefault="00FD0B73" w:rsidP="00D25417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Style w:val="5105pt"/>
          <w:rFonts w:ascii="Times New Roman" w:hAnsi="Times New Roman"/>
          <w:b w:val="0"/>
          <w:bCs w:val="0"/>
          <w:color w:val="000000" w:themeColor="text1"/>
          <w:sz w:val="22"/>
          <w:szCs w:val="22"/>
          <w:shd w:val="clear" w:color="auto" w:fill="auto"/>
        </w:rPr>
      </w:pPr>
    </w:p>
    <w:bookmarkEnd w:id="6"/>
    <w:p w:rsidR="009F16CE" w:rsidRPr="00D25417" w:rsidRDefault="008B34C8" w:rsidP="00193A9E">
      <w:pPr>
        <w:pStyle w:val="4"/>
        <w:shd w:val="clear" w:color="auto" w:fill="auto"/>
        <w:tabs>
          <w:tab w:val="left" w:pos="1134"/>
        </w:tabs>
        <w:spacing w:line="360" w:lineRule="auto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D25417">
        <w:rPr>
          <w:rStyle w:val="5105pt"/>
          <w:b w:val="0"/>
          <w:bCs w:val="0"/>
          <w:sz w:val="22"/>
          <w:szCs w:val="22"/>
        </w:rPr>
        <w:t>Рассмотрев предоставленн</w:t>
      </w:r>
      <w:r w:rsidR="0092629F" w:rsidRPr="00D25417">
        <w:rPr>
          <w:rStyle w:val="5105pt"/>
          <w:b w:val="0"/>
          <w:bCs w:val="0"/>
          <w:sz w:val="22"/>
          <w:szCs w:val="22"/>
        </w:rPr>
        <w:t>ую</w:t>
      </w:r>
      <w:r w:rsidRPr="00D25417">
        <w:rPr>
          <w:rStyle w:val="5105pt"/>
          <w:b w:val="0"/>
          <w:bCs w:val="0"/>
          <w:sz w:val="22"/>
          <w:szCs w:val="22"/>
        </w:rPr>
        <w:t xml:space="preserve"> заявк</w:t>
      </w:r>
      <w:r w:rsidR="0092629F" w:rsidRPr="00D25417">
        <w:rPr>
          <w:rStyle w:val="5105pt"/>
          <w:b w:val="0"/>
          <w:bCs w:val="0"/>
          <w:sz w:val="22"/>
          <w:szCs w:val="22"/>
        </w:rPr>
        <w:t>у</w:t>
      </w:r>
      <w:r w:rsidR="009F16CE" w:rsidRPr="00D25417">
        <w:rPr>
          <w:rStyle w:val="5105pt"/>
          <w:b w:val="0"/>
          <w:bCs w:val="0"/>
          <w:sz w:val="22"/>
          <w:szCs w:val="22"/>
        </w:rPr>
        <w:t>, руководствуясь</w:t>
      </w:r>
      <w:r w:rsidR="009F16CE" w:rsidRPr="00D25417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E3041" w:rsidRPr="00D25417">
        <w:rPr>
          <w:color w:val="000000"/>
          <w:sz w:val="22"/>
          <w:szCs w:val="22"/>
          <w:shd w:val="clear" w:color="auto" w:fill="FFFFFF"/>
        </w:rPr>
        <w:t>п</w:t>
      </w:r>
      <w:r w:rsidR="009F16CE" w:rsidRPr="00D25417">
        <w:rPr>
          <w:color w:val="000000"/>
          <w:sz w:val="22"/>
          <w:szCs w:val="22"/>
          <w:shd w:val="clear" w:color="auto" w:fill="FFFFFF"/>
        </w:rPr>
        <w:t xml:space="preserve">остановлением главы города от </w:t>
      </w:r>
      <w:r w:rsidR="00997035" w:rsidRPr="00D25417">
        <w:rPr>
          <w:color w:val="000000"/>
          <w:sz w:val="22"/>
          <w:szCs w:val="22"/>
          <w:shd w:val="clear" w:color="auto" w:fill="FFFFFF"/>
        </w:rPr>
        <w:t>28.03.2023</w:t>
      </w:r>
      <w:r w:rsidR="009F16CE" w:rsidRPr="00D25417">
        <w:rPr>
          <w:color w:val="000000"/>
          <w:sz w:val="22"/>
          <w:szCs w:val="22"/>
          <w:shd w:val="clear" w:color="auto" w:fill="FFFFFF"/>
        </w:rPr>
        <w:t xml:space="preserve"> №</w:t>
      </w:r>
      <w:r w:rsidR="00C42DE0" w:rsidRPr="00D25417">
        <w:rPr>
          <w:color w:val="000000"/>
          <w:sz w:val="22"/>
          <w:szCs w:val="22"/>
          <w:shd w:val="clear" w:color="auto" w:fill="FFFFFF"/>
        </w:rPr>
        <w:t xml:space="preserve"> </w:t>
      </w:r>
      <w:r w:rsidR="00997035" w:rsidRPr="00D25417">
        <w:rPr>
          <w:color w:val="000000"/>
          <w:sz w:val="22"/>
          <w:szCs w:val="22"/>
          <w:shd w:val="clear" w:color="auto" w:fill="FFFFFF"/>
        </w:rPr>
        <w:t>186</w:t>
      </w:r>
      <w:r w:rsidR="009F16CE" w:rsidRPr="00D25417">
        <w:rPr>
          <w:color w:val="000000"/>
          <w:sz w:val="22"/>
          <w:szCs w:val="22"/>
          <w:shd w:val="clear" w:color="auto" w:fill="FFFFFF"/>
        </w:rPr>
        <w:t xml:space="preserve"> </w:t>
      </w:r>
      <w:r w:rsidR="0092629F" w:rsidRPr="00D25417">
        <w:rPr>
          <w:sz w:val="22"/>
          <w:szCs w:val="22"/>
        </w:rPr>
        <w:t>«Об утверждении Порядка предоставления субсидии из средств местного бюджета юридическим лицам (за исключением государственных (муниципальных) учреждений) на проведение мероприятий и (или) на возмещение затрат по капитальному ремонту объектов коммунальной инфраструктуры</w:t>
      </w:r>
      <w:r w:rsidR="0092629F" w:rsidRPr="00D25417">
        <w:rPr>
          <w:b/>
          <w:bCs/>
          <w:sz w:val="22"/>
          <w:szCs w:val="22"/>
        </w:rPr>
        <w:t xml:space="preserve">, </w:t>
      </w:r>
      <w:r w:rsidR="0092629F" w:rsidRPr="00D25417">
        <w:rPr>
          <w:rStyle w:val="5105pt0"/>
          <w:rFonts w:eastAsia="Courier New"/>
          <w:b w:val="0"/>
          <w:bCs w:val="0"/>
          <w:sz w:val="22"/>
          <w:szCs w:val="22"/>
        </w:rPr>
        <w:t xml:space="preserve">а также по обеспечению функционирования </w:t>
      </w:r>
      <w:r w:rsidR="0092629F" w:rsidRPr="00D25417">
        <w:rPr>
          <w:color w:val="000000"/>
          <w:sz w:val="22"/>
          <w:szCs w:val="22"/>
        </w:rPr>
        <w:t>объектов коммунальной инфраструктуры,</w:t>
      </w:r>
      <w:r w:rsidR="0092629F" w:rsidRPr="00D25417">
        <w:rPr>
          <w:sz w:val="22"/>
          <w:szCs w:val="22"/>
        </w:rPr>
        <w:t xml:space="preserve"> находящихся в муниципальной собственности </w:t>
      </w:r>
      <w:r w:rsidR="0092629F" w:rsidRPr="00D25417">
        <w:rPr>
          <w:rStyle w:val="5105pt"/>
          <w:b w:val="0"/>
          <w:bCs w:val="0"/>
          <w:sz w:val="22"/>
          <w:szCs w:val="22"/>
        </w:rPr>
        <w:t>муниципального образования «Город Удачный» Мирнинского района Республики Саха</w:t>
      </w:r>
      <w:proofErr w:type="gramEnd"/>
      <w:r w:rsidR="0092629F" w:rsidRPr="00D25417">
        <w:rPr>
          <w:rStyle w:val="5105pt"/>
          <w:b w:val="0"/>
          <w:bCs w:val="0"/>
          <w:sz w:val="22"/>
          <w:szCs w:val="22"/>
        </w:rPr>
        <w:t xml:space="preserve"> (</w:t>
      </w:r>
      <w:proofErr w:type="gramStart"/>
      <w:r w:rsidR="0092629F" w:rsidRPr="00D25417">
        <w:rPr>
          <w:rStyle w:val="5105pt"/>
          <w:b w:val="0"/>
          <w:bCs w:val="0"/>
          <w:sz w:val="22"/>
          <w:szCs w:val="22"/>
        </w:rPr>
        <w:t>Якутия)»,</w:t>
      </w:r>
      <w:r w:rsidR="009F16CE" w:rsidRPr="00D25417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End"/>
    </w:p>
    <w:p w:rsidR="00FD0B73" w:rsidRDefault="00FD0B73" w:rsidP="00193A9E">
      <w:pPr>
        <w:widowControl w:val="0"/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F16CE" w:rsidRPr="00D25417" w:rsidRDefault="009F16CE" w:rsidP="00193A9E">
      <w:pPr>
        <w:widowControl w:val="0"/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/>
          <w:bCs/>
          <w:color w:val="000000"/>
          <w:sz w:val="22"/>
          <w:szCs w:val="22"/>
          <w:shd w:val="clear" w:color="auto" w:fill="FFFFFF"/>
        </w:rPr>
      </w:pPr>
      <w:r w:rsidRPr="00D25417">
        <w:rPr>
          <w:b/>
          <w:bCs/>
          <w:color w:val="000000"/>
          <w:sz w:val="22"/>
          <w:szCs w:val="22"/>
          <w:shd w:val="clear" w:color="auto" w:fill="FFFFFF"/>
        </w:rPr>
        <w:t>Комиссия решила:</w:t>
      </w:r>
    </w:p>
    <w:p w:rsidR="0092629F" w:rsidRPr="00D25417" w:rsidRDefault="00D25417" w:rsidP="00193A9E">
      <w:pPr>
        <w:pStyle w:val="4"/>
        <w:numPr>
          <w:ilvl w:val="0"/>
          <w:numId w:val="28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2"/>
          <w:szCs w:val="22"/>
        </w:rPr>
      </w:pPr>
      <w:bookmarkStart w:id="9" w:name="_Hlk110849958"/>
      <w:bookmarkEnd w:id="7"/>
      <w:bookmarkEnd w:id="8"/>
      <w:proofErr w:type="gramStart"/>
      <w:r w:rsidRPr="00D25417">
        <w:rPr>
          <w:sz w:val="22"/>
          <w:szCs w:val="22"/>
        </w:rPr>
        <w:t>Признать соответствующим</w:t>
      </w:r>
      <w:r w:rsidR="00301BCF" w:rsidRPr="00D25417">
        <w:rPr>
          <w:sz w:val="22"/>
          <w:szCs w:val="22"/>
        </w:rPr>
        <w:t xml:space="preserve"> условиям</w:t>
      </w:r>
      <w:r w:rsidR="00301BCF" w:rsidRPr="00D25417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92629F" w:rsidRPr="00D25417">
        <w:rPr>
          <w:sz w:val="22"/>
          <w:szCs w:val="22"/>
        </w:rPr>
        <w:t>Порядка предоставления субсидии из средств местного бюджета юридическим лицам (за исключением государственных (муниципальных) учреждений) на проведение мероприятий и (или) на возмещение затрат по капитальному ремонту объектов коммунальной инфраструктуры</w:t>
      </w:r>
      <w:r w:rsidR="0092629F" w:rsidRPr="00D25417">
        <w:rPr>
          <w:b/>
          <w:bCs/>
          <w:sz w:val="22"/>
          <w:szCs w:val="22"/>
        </w:rPr>
        <w:t xml:space="preserve">, </w:t>
      </w:r>
      <w:r w:rsidR="0092629F" w:rsidRPr="00D25417">
        <w:rPr>
          <w:rStyle w:val="5105pt0"/>
          <w:rFonts w:eastAsia="Courier New"/>
          <w:b w:val="0"/>
          <w:bCs w:val="0"/>
          <w:sz w:val="22"/>
          <w:szCs w:val="22"/>
        </w:rPr>
        <w:t xml:space="preserve">а также по обеспечению функционирования </w:t>
      </w:r>
      <w:r w:rsidR="0092629F" w:rsidRPr="00D25417">
        <w:rPr>
          <w:color w:val="000000"/>
          <w:sz w:val="22"/>
          <w:szCs w:val="22"/>
        </w:rPr>
        <w:t>объектов коммунальной инфраструктуры,</w:t>
      </w:r>
      <w:r w:rsidR="0092629F" w:rsidRPr="00D25417">
        <w:rPr>
          <w:sz w:val="22"/>
          <w:szCs w:val="22"/>
        </w:rPr>
        <w:t xml:space="preserve"> находящихся в муниципальной собственности </w:t>
      </w:r>
      <w:r w:rsidR="0092629F" w:rsidRPr="00D25417">
        <w:rPr>
          <w:rStyle w:val="5105pt"/>
          <w:b w:val="0"/>
          <w:bCs w:val="0"/>
          <w:sz w:val="22"/>
          <w:szCs w:val="22"/>
        </w:rPr>
        <w:t xml:space="preserve">муниципального образования «Город Удачный» Мирнинского района Республики Саха (Якутия) </w:t>
      </w:r>
      <w:r w:rsidR="004E6EDC" w:rsidRPr="00D25417">
        <w:rPr>
          <w:rStyle w:val="5105pt"/>
          <w:b w:val="0"/>
          <w:bCs w:val="0"/>
          <w:sz w:val="22"/>
          <w:szCs w:val="22"/>
        </w:rPr>
        <w:t xml:space="preserve">  </w:t>
      </w:r>
      <w:r w:rsidR="0092629F" w:rsidRPr="00D25417">
        <w:rPr>
          <w:rStyle w:val="5105pt"/>
          <w:b w:val="0"/>
          <w:bCs w:val="0"/>
          <w:sz w:val="22"/>
          <w:szCs w:val="22"/>
        </w:rPr>
        <w:t xml:space="preserve">заявку </w:t>
      </w:r>
      <w:r w:rsidR="0092629F" w:rsidRPr="00D25417">
        <w:rPr>
          <w:color w:val="000000" w:themeColor="text1"/>
          <w:sz w:val="22"/>
          <w:szCs w:val="22"/>
        </w:rPr>
        <w:t xml:space="preserve">№ </w:t>
      </w:r>
      <w:r w:rsidR="002F3323" w:rsidRPr="00D25417">
        <w:rPr>
          <w:color w:val="000000" w:themeColor="text1"/>
          <w:sz w:val="22"/>
          <w:szCs w:val="22"/>
        </w:rPr>
        <w:t>2</w:t>
      </w:r>
      <w:r w:rsidR="0092629F" w:rsidRPr="00D25417">
        <w:rPr>
          <w:color w:val="000000" w:themeColor="text1"/>
          <w:sz w:val="22"/>
          <w:szCs w:val="22"/>
        </w:rPr>
        <w:t xml:space="preserve"> от </w:t>
      </w:r>
      <w:r w:rsidR="002F3323" w:rsidRPr="00D25417">
        <w:rPr>
          <w:color w:val="000000" w:themeColor="text1"/>
          <w:sz w:val="22"/>
          <w:szCs w:val="22"/>
        </w:rPr>
        <w:t>20</w:t>
      </w:r>
      <w:r w:rsidR="0092629F" w:rsidRPr="00D25417">
        <w:rPr>
          <w:color w:val="000000" w:themeColor="text1"/>
          <w:sz w:val="22"/>
          <w:szCs w:val="22"/>
        </w:rPr>
        <w:t xml:space="preserve">.04.2023 от МУП «УПЖХ» </w:t>
      </w:r>
      <w:r w:rsidR="0011250D">
        <w:rPr>
          <w:color w:val="000000" w:themeColor="text1"/>
          <w:spacing w:val="-18"/>
          <w:sz w:val="22"/>
          <w:szCs w:val="22"/>
        </w:rPr>
        <w:t>на</w:t>
      </w:r>
      <w:proofErr w:type="gramEnd"/>
      <w:r w:rsidR="0011250D">
        <w:rPr>
          <w:color w:val="000000" w:themeColor="text1"/>
          <w:spacing w:val="-18"/>
          <w:sz w:val="22"/>
          <w:szCs w:val="22"/>
        </w:rPr>
        <w:t xml:space="preserve"> получение субсидии на </w:t>
      </w:r>
      <w:r w:rsidR="0092629F" w:rsidRPr="00D25417">
        <w:rPr>
          <w:color w:val="000000" w:themeColor="text1"/>
          <w:spacing w:val="-18"/>
          <w:sz w:val="22"/>
          <w:szCs w:val="22"/>
        </w:rPr>
        <w:t xml:space="preserve">проведение мероприятий </w:t>
      </w:r>
      <w:r w:rsidR="0092629F" w:rsidRPr="00D25417">
        <w:rPr>
          <w:rStyle w:val="5105pt0"/>
          <w:rFonts w:eastAsiaTheme="minorHAnsi"/>
          <w:b w:val="0"/>
          <w:bCs w:val="0"/>
          <w:color w:val="000000" w:themeColor="text1"/>
          <w:sz w:val="22"/>
          <w:szCs w:val="22"/>
        </w:rPr>
        <w:t>по обеспечению функционирования</w:t>
      </w:r>
      <w:r w:rsidR="0092629F" w:rsidRPr="00D25417">
        <w:rPr>
          <w:color w:val="000000" w:themeColor="text1"/>
          <w:sz w:val="22"/>
          <w:szCs w:val="22"/>
        </w:rPr>
        <w:t xml:space="preserve"> </w:t>
      </w:r>
      <w:r w:rsidR="0011250D">
        <w:rPr>
          <w:color w:val="000000" w:themeColor="text1"/>
          <w:sz w:val="22"/>
          <w:szCs w:val="22"/>
        </w:rPr>
        <w:t>участков подземного городского коллектора</w:t>
      </w:r>
      <w:r w:rsidR="0092629F" w:rsidRPr="00D25417">
        <w:rPr>
          <w:color w:val="000000" w:themeColor="text1"/>
          <w:sz w:val="22"/>
          <w:szCs w:val="22"/>
        </w:rPr>
        <w:t>, находящихся в собственности МО «Город Удачный»</w:t>
      </w:r>
      <w:r w:rsidRPr="00D25417">
        <w:rPr>
          <w:color w:val="000000" w:themeColor="text1"/>
          <w:sz w:val="22"/>
          <w:szCs w:val="22"/>
        </w:rPr>
        <w:t xml:space="preserve"> в планир</w:t>
      </w:r>
      <w:r w:rsidR="00666A34">
        <w:rPr>
          <w:color w:val="000000" w:themeColor="text1"/>
          <w:sz w:val="22"/>
          <w:szCs w:val="22"/>
        </w:rPr>
        <w:t>уемой сумме затрат 10 164 326</w:t>
      </w:r>
      <w:r w:rsidRPr="00D25417">
        <w:rPr>
          <w:color w:val="000000" w:themeColor="text1"/>
          <w:sz w:val="22"/>
          <w:szCs w:val="22"/>
        </w:rPr>
        <w:t xml:space="preserve"> руб. 00 коп.</w:t>
      </w:r>
      <w:r w:rsidR="0092629F" w:rsidRPr="00D25417">
        <w:rPr>
          <w:color w:val="000000" w:themeColor="text1"/>
          <w:sz w:val="22"/>
          <w:szCs w:val="22"/>
        </w:rPr>
        <w:t xml:space="preserve"> </w:t>
      </w:r>
    </w:p>
    <w:p w:rsidR="00301BCF" w:rsidRPr="00D25417" w:rsidRDefault="00301BCF" w:rsidP="00193A9E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>Предоставить в объеме</w:t>
      </w:r>
      <w:r w:rsidR="00D25417"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 xml:space="preserve"> утвержденных</w:t>
      </w:r>
      <w:r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 xml:space="preserve"> бюджетных ассигнований, предусмотренных бюджетом МО «Город Удачный» на 202</w:t>
      </w:r>
      <w:r w:rsidR="0092629F"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>3</w:t>
      </w:r>
      <w:r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 xml:space="preserve"> год, субсидию </w:t>
      </w:r>
      <w:r w:rsidR="0092629F"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>МУП «УПЖХ»</w:t>
      </w:r>
      <w:r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 xml:space="preserve"> в размере </w:t>
      </w:r>
      <w:r w:rsidR="00D25417" w:rsidRPr="00D25417">
        <w:rPr>
          <w:rStyle w:val="5105pt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  <w:t>6 000 000</w:t>
      </w:r>
      <w:r w:rsidRPr="00D25417">
        <w:rPr>
          <w:rStyle w:val="5105pt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  <w:t xml:space="preserve"> руб</w:t>
      </w:r>
      <w:r w:rsidR="005A1A7D" w:rsidRPr="00D25417">
        <w:rPr>
          <w:rStyle w:val="5105pt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  <w:t xml:space="preserve">. </w:t>
      </w:r>
      <w:r w:rsidR="002F3323" w:rsidRPr="00D25417">
        <w:rPr>
          <w:rStyle w:val="5105pt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  <w:t>00</w:t>
      </w:r>
      <w:r w:rsidR="005A1A7D" w:rsidRPr="00D25417">
        <w:rPr>
          <w:rStyle w:val="5105pt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  <w:t xml:space="preserve"> коп</w:t>
      </w:r>
      <w:proofErr w:type="gramStart"/>
      <w:r w:rsidR="005A1A7D"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>.</w:t>
      </w:r>
      <w:proofErr w:type="gramEnd"/>
      <w:r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 xml:space="preserve"> </w:t>
      </w:r>
      <w:proofErr w:type="gramStart"/>
      <w:r w:rsidR="00D25417"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>п</w:t>
      </w:r>
      <w:proofErr w:type="gramEnd"/>
      <w:r w:rsidR="00D25417" w:rsidRPr="00D25417">
        <w:rPr>
          <w:rStyle w:val="5105pt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  <w:t xml:space="preserve">окрытия </w:t>
      </w:r>
      <w:r w:rsidR="005A1A7D" w:rsidRPr="00D25417">
        <w:rPr>
          <w:rFonts w:ascii="Times New Roman" w:eastAsia="Times New Roman" w:hAnsi="Times New Roman" w:cs="Times New Roman"/>
          <w:color w:val="FF0000"/>
        </w:rPr>
        <w:t xml:space="preserve"> затрат </w:t>
      </w:r>
      <w:r w:rsidR="00D25417" w:rsidRPr="00D25417">
        <w:rPr>
          <w:rFonts w:ascii="Times New Roman" w:eastAsia="Times New Roman" w:hAnsi="Times New Roman" w:cs="Times New Roman"/>
          <w:color w:val="FF0000"/>
        </w:rPr>
        <w:t xml:space="preserve">в  2023 году </w:t>
      </w:r>
      <w:r w:rsidR="004E6EDC" w:rsidRPr="00D25417">
        <w:rPr>
          <w:rFonts w:ascii="Times New Roman" w:eastAsia="Times New Roman" w:hAnsi="Times New Roman" w:cs="Times New Roman"/>
          <w:color w:val="FF0000"/>
        </w:rPr>
        <w:t xml:space="preserve"> </w:t>
      </w:r>
      <w:r w:rsidR="005A1A7D" w:rsidRPr="00D25417">
        <w:rPr>
          <w:rFonts w:ascii="Times New Roman" w:eastAsia="Times New Roman" w:hAnsi="Times New Roman" w:cs="Times New Roman"/>
          <w:color w:val="FF0000"/>
        </w:rPr>
        <w:t xml:space="preserve">по обеспечению функционирования </w:t>
      </w:r>
      <w:r w:rsidR="0011250D">
        <w:rPr>
          <w:rFonts w:ascii="Times New Roman" w:eastAsia="Times New Roman" w:hAnsi="Times New Roman" w:cs="Times New Roman"/>
          <w:color w:val="FF0000"/>
        </w:rPr>
        <w:t xml:space="preserve">участков подземного </w:t>
      </w:r>
      <w:r w:rsidR="005A1A7D" w:rsidRPr="00D25417">
        <w:rPr>
          <w:rFonts w:ascii="Times New Roman" w:eastAsia="Times New Roman" w:hAnsi="Times New Roman" w:cs="Times New Roman"/>
          <w:color w:val="FF0000"/>
        </w:rPr>
        <w:t>городско</w:t>
      </w:r>
      <w:r w:rsidR="00193A9E" w:rsidRPr="00D25417">
        <w:rPr>
          <w:rFonts w:ascii="Times New Roman" w:eastAsia="Times New Roman" w:hAnsi="Times New Roman" w:cs="Times New Roman"/>
          <w:color w:val="FF0000"/>
        </w:rPr>
        <w:t>го</w:t>
      </w:r>
      <w:r w:rsidR="005A1A7D" w:rsidRPr="00D25417">
        <w:rPr>
          <w:rFonts w:ascii="Times New Roman" w:eastAsia="Times New Roman" w:hAnsi="Times New Roman" w:cs="Times New Roman"/>
          <w:color w:val="FF0000"/>
        </w:rPr>
        <w:t xml:space="preserve"> коллектор</w:t>
      </w:r>
      <w:r w:rsidR="00193A9E" w:rsidRPr="00D25417">
        <w:rPr>
          <w:rFonts w:ascii="Times New Roman" w:eastAsia="Times New Roman" w:hAnsi="Times New Roman" w:cs="Times New Roman"/>
          <w:color w:val="FF0000"/>
        </w:rPr>
        <w:t>а</w:t>
      </w:r>
      <w:r w:rsidRPr="00D25417">
        <w:rPr>
          <w:rStyle w:val="5105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5369D8" w:rsidRPr="00D25417" w:rsidRDefault="00567F4C" w:rsidP="00567F4C">
      <w:pPr>
        <w:pStyle w:val="a9"/>
        <w:numPr>
          <w:ilvl w:val="0"/>
          <w:numId w:val="28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</w:t>
      </w:r>
      <w:r w:rsidR="005369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глашение </w:t>
      </w:r>
      <w:r w:rsidRPr="00D25417">
        <w:rPr>
          <w:rFonts w:ascii="Times New Roman" w:eastAsia="Times New Roman" w:hAnsi="Times New Roman" w:cs="Times New Roman"/>
          <w:color w:val="000000" w:themeColor="text1"/>
        </w:rPr>
        <w:t>о</w:t>
      </w:r>
      <w:r w:rsidRPr="00D25417">
        <w:rPr>
          <w:rFonts w:ascii="Times New Roman" w:hAnsi="Times New Roman" w:cs="Times New Roman"/>
          <w:color w:val="000000" w:themeColor="text1"/>
        </w:rPr>
        <w:t xml:space="preserve"> предоставлении субсидии</w:t>
      </w:r>
      <w:r w:rsidRPr="00D25417">
        <w:rPr>
          <w:rFonts w:ascii="Times New Roman" w:eastAsia="Times New Roman" w:hAnsi="Times New Roman" w:cs="Times New Roman"/>
          <w:color w:val="000000" w:themeColor="text1"/>
          <w:spacing w:val="-18"/>
        </w:rPr>
        <w:t xml:space="preserve"> на проведение мероприятий </w:t>
      </w:r>
      <w:r w:rsidRPr="00D25417">
        <w:rPr>
          <w:rStyle w:val="5105pt0"/>
          <w:rFonts w:eastAsiaTheme="minorHAnsi"/>
          <w:b w:val="0"/>
          <w:bCs w:val="0"/>
          <w:color w:val="000000" w:themeColor="text1"/>
          <w:sz w:val="22"/>
          <w:szCs w:val="22"/>
        </w:rPr>
        <w:t>по обеспечению функционирования</w:t>
      </w:r>
      <w:r w:rsidRPr="00D25417">
        <w:rPr>
          <w:rFonts w:ascii="Times New Roman" w:eastAsia="Times New Roman" w:hAnsi="Times New Roman" w:cs="Times New Roman"/>
          <w:color w:val="000000" w:themeColor="text1"/>
          <w:spacing w:val="-18"/>
        </w:rPr>
        <w:t xml:space="preserve"> </w:t>
      </w:r>
      <w:r w:rsidR="0011250D">
        <w:rPr>
          <w:rFonts w:ascii="Times New Roman" w:eastAsia="Times New Roman" w:hAnsi="Times New Roman" w:cs="Times New Roman"/>
          <w:color w:val="000000" w:themeColor="text1"/>
          <w:spacing w:val="-18"/>
        </w:rPr>
        <w:t>участков подземного городского коллектора</w:t>
      </w:r>
      <w:r w:rsidRPr="00D25417">
        <w:rPr>
          <w:rFonts w:ascii="Times New Roman" w:eastAsia="Times New Roman" w:hAnsi="Times New Roman" w:cs="Times New Roman"/>
          <w:color w:val="000000" w:themeColor="text1"/>
        </w:rPr>
        <w:t>,</w:t>
      </w:r>
      <w:r w:rsidRPr="00D25417">
        <w:rPr>
          <w:rFonts w:ascii="Times New Roman" w:hAnsi="Times New Roman" w:cs="Times New Roman"/>
          <w:color w:val="000000" w:themeColor="text1"/>
        </w:rPr>
        <w:t xml:space="preserve"> </w:t>
      </w:r>
      <w:r w:rsidRPr="00D25417">
        <w:rPr>
          <w:rFonts w:ascii="Times New Roman" w:eastAsia="Times New Roman" w:hAnsi="Times New Roman" w:cs="Times New Roman"/>
          <w:color w:val="000000" w:themeColor="text1"/>
        </w:rPr>
        <w:t>находящихся в собственности МО «Город Удачный»</w:t>
      </w:r>
      <w:r>
        <w:rPr>
          <w:rFonts w:ascii="Times New Roman" w:hAnsi="Times New Roman" w:cs="Times New Roman"/>
        </w:rPr>
        <w:t xml:space="preserve"> п. 3.3.</w:t>
      </w:r>
      <w:r w:rsidR="00BA0636">
        <w:rPr>
          <w:rFonts w:ascii="Times New Roman" w:hAnsi="Times New Roman" w:cs="Times New Roman"/>
        </w:rPr>
        <w:t xml:space="preserve"> о совместном  ежемесячном/ежеквартальном визуальном осмотре подземного городского коллектора.</w:t>
      </w:r>
    </w:p>
    <w:bookmarkEnd w:id="9"/>
    <w:p w:rsidR="00301BCF" w:rsidRPr="00D25417" w:rsidRDefault="0011250D" w:rsidP="00193A9E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</w:rPr>
        <w:t>Ведущему</w:t>
      </w:r>
      <w:r w:rsidR="00301BCF" w:rsidRPr="00D25417">
        <w:rPr>
          <w:rFonts w:ascii="Times New Roman" w:hAnsi="Times New Roman"/>
          <w:color w:val="000000"/>
        </w:rPr>
        <w:t xml:space="preserve"> специалист</w:t>
      </w:r>
      <w:r w:rsidR="005A1A7D" w:rsidRPr="00D25417">
        <w:rPr>
          <w:rFonts w:ascii="Times New Roman" w:hAnsi="Times New Roman"/>
          <w:color w:val="000000"/>
        </w:rPr>
        <w:t>у</w:t>
      </w:r>
      <w:r w:rsidR="00301BCF" w:rsidRPr="00D25417">
        <w:rPr>
          <w:rFonts w:ascii="Times New Roman" w:hAnsi="Times New Roman"/>
          <w:color w:val="000000"/>
        </w:rPr>
        <w:t xml:space="preserve"> по коммунальному хозяйству администрации МО «Город Удачный» (</w:t>
      </w:r>
      <w:r w:rsidR="002F3323" w:rsidRPr="00D25417">
        <w:rPr>
          <w:rFonts w:ascii="Times New Roman" w:hAnsi="Times New Roman"/>
          <w:color w:val="000000"/>
        </w:rPr>
        <w:t>Долгова ЕА</w:t>
      </w:r>
      <w:r w:rsidR="005A1A7D" w:rsidRPr="00D25417">
        <w:rPr>
          <w:rFonts w:ascii="Times New Roman" w:hAnsi="Times New Roman"/>
          <w:color w:val="000000"/>
        </w:rPr>
        <w:t>.</w:t>
      </w:r>
      <w:r w:rsidR="00301BCF" w:rsidRPr="00D25417">
        <w:rPr>
          <w:rFonts w:ascii="Times New Roman" w:hAnsi="Times New Roman"/>
          <w:color w:val="000000"/>
        </w:rPr>
        <w:t>):</w:t>
      </w:r>
    </w:p>
    <w:p w:rsidR="0011250D" w:rsidRDefault="0011250D" w:rsidP="00193A9E">
      <w:pPr>
        <w:pStyle w:val="a3"/>
        <w:widowControl w:val="0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</w:p>
    <w:p w:rsidR="0011250D" w:rsidRDefault="0011250D" w:rsidP="00193A9E">
      <w:pPr>
        <w:pStyle w:val="a3"/>
        <w:widowControl w:val="0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</w:p>
    <w:p w:rsidR="00301BCF" w:rsidRPr="007E0BA1" w:rsidRDefault="00301BCF" w:rsidP="00193A9E">
      <w:pPr>
        <w:pStyle w:val="a3"/>
        <w:widowControl w:val="0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25417">
        <w:rPr>
          <w:rFonts w:ascii="Times New Roman" w:hAnsi="Times New Roman"/>
          <w:color w:val="000000"/>
        </w:rPr>
        <w:lastRenderedPageBreak/>
        <w:t xml:space="preserve">-  </w:t>
      </w:r>
      <w:proofErr w:type="gramStart"/>
      <w:r w:rsidRPr="00D25417">
        <w:rPr>
          <w:rFonts w:ascii="Times New Roman" w:hAnsi="Times New Roman"/>
          <w:color w:val="000000"/>
        </w:rPr>
        <w:t>разместить</w:t>
      </w:r>
      <w:proofErr w:type="gramEnd"/>
      <w:r w:rsidRPr="00D25417">
        <w:rPr>
          <w:rFonts w:ascii="Times New Roman" w:hAnsi="Times New Roman"/>
          <w:color w:val="000000"/>
        </w:rPr>
        <w:t xml:space="preserve"> данный протокол на официальном сайте МО «Город Удачный».</w:t>
      </w:r>
    </w:p>
    <w:p w:rsidR="00301BCF" w:rsidRPr="007E0BA1" w:rsidRDefault="00301BCF" w:rsidP="00193A9E">
      <w:pPr>
        <w:pStyle w:val="a3"/>
        <w:widowControl w:val="0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7E0BA1">
        <w:rPr>
          <w:rFonts w:ascii="Times New Roman" w:hAnsi="Times New Roman"/>
          <w:color w:val="000000"/>
        </w:rPr>
        <w:t xml:space="preserve">- направить в адрес </w:t>
      </w:r>
      <w:r w:rsidR="005A1A7D" w:rsidRPr="007E0BA1">
        <w:rPr>
          <w:rFonts w:ascii="Times New Roman" w:hAnsi="Times New Roman"/>
          <w:color w:val="000000"/>
        </w:rPr>
        <w:t>МУП «УПЖХ»</w:t>
      </w:r>
      <w:r w:rsidRPr="007E0BA1">
        <w:rPr>
          <w:rFonts w:ascii="Times New Roman" w:hAnsi="Times New Roman"/>
          <w:color w:val="000000"/>
        </w:rPr>
        <w:t xml:space="preserve"> уведомлени</w:t>
      </w:r>
      <w:r w:rsidR="002F3323" w:rsidRPr="007E0BA1">
        <w:rPr>
          <w:rFonts w:ascii="Times New Roman" w:hAnsi="Times New Roman"/>
          <w:color w:val="000000"/>
        </w:rPr>
        <w:t>е</w:t>
      </w:r>
      <w:r w:rsidRPr="007E0BA1">
        <w:rPr>
          <w:rFonts w:ascii="Times New Roman" w:hAnsi="Times New Roman"/>
          <w:color w:val="000000"/>
        </w:rPr>
        <w:t xml:space="preserve"> с приложением настоящего протокола.</w:t>
      </w:r>
    </w:p>
    <w:p w:rsidR="004E6EDC" w:rsidRPr="007E0BA1" w:rsidRDefault="00301BCF" w:rsidP="007E0BA1">
      <w:pPr>
        <w:pStyle w:val="a3"/>
        <w:widowControl w:val="0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25417">
        <w:rPr>
          <w:rFonts w:ascii="Times New Roman" w:hAnsi="Times New Roman"/>
          <w:color w:val="000000"/>
        </w:rPr>
        <w:t xml:space="preserve">- направить в адрес </w:t>
      </w:r>
      <w:r w:rsidR="005A1A7D" w:rsidRPr="00D25417">
        <w:rPr>
          <w:rFonts w:ascii="Times New Roman" w:hAnsi="Times New Roman"/>
          <w:color w:val="000000"/>
        </w:rPr>
        <w:t>МУП «УПЖХ</w:t>
      </w:r>
      <w:r w:rsidR="005A1A7D" w:rsidRPr="007E0BA1">
        <w:rPr>
          <w:rFonts w:ascii="Times New Roman" w:hAnsi="Times New Roman"/>
          <w:color w:val="000000"/>
        </w:rPr>
        <w:t>»</w:t>
      </w:r>
      <w:bookmarkStart w:id="10" w:name="_Hlk110850565"/>
      <w:r w:rsidRPr="007E0BA1">
        <w:rPr>
          <w:rFonts w:ascii="Times New Roman" w:hAnsi="Times New Roman"/>
          <w:color w:val="000000"/>
        </w:rPr>
        <w:t xml:space="preserve"> Соглашени</w:t>
      </w:r>
      <w:bookmarkStart w:id="11" w:name="_Hlk108711713"/>
      <w:r w:rsidRPr="007E0BA1">
        <w:rPr>
          <w:rFonts w:ascii="Times New Roman" w:hAnsi="Times New Roman"/>
          <w:color w:val="000000"/>
        </w:rPr>
        <w:t>е о</w:t>
      </w:r>
      <w:r w:rsidR="005A1A7D" w:rsidRPr="007E0BA1">
        <w:rPr>
          <w:rFonts w:ascii="Times New Roman" w:hAnsi="Times New Roman"/>
          <w:color w:val="000000"/>
        </w:rPr>
        <w:t xml:space="preserve"> предоставлении субсидии на проведение мероприятий по обеспечению функционирования </w:t>
      </w:r>
      <w:r w:rsidR="007E0BA1" w:rsidRPr="007E0BA1">
        <w:rPr>
          <w:rFonts w:ascii="Times New Roman" w:hAnsi="Times New Roman"/>
          <w:color w:val="000000"/>
        </w:rPr>
        <w:t>участков подземного городского коллектора</w:t>
      </w:r>
      <w:r w:rsidR="005A1A7D" w:rsidRPr="007E0BA1">
        <w:rPr>
          <w:rFonts w:ascii="Times New Roman" w:hAnsi="Times New Roman"/>
          <w:color w:val="000000"/>
        </w:rPr>
        <w:t>, находящихся в собственности МО «Город Удачный»</w:t>
      </w:r>
      <w:r w:rsidR="007E0BA1" w:rsidRPr="007E0BA1">
        <w:rPr>
          <w:rFonts w:ascii="Times New Roman" w:hAnsi="Times New Roman"/>
          <w:color w:val="000000"/>
        </w:rPr>
        <w:t>.</w:t>
      </w:r>
      <w:r w:rsidR="005A1A7D" w:rsidRPr="007E0BA1">
        <w:rPr>
          <w:rFonts w:ascii="Times New Roman" w:hAnsi="Times New Roman"/>
          <w:color w:val="000000"/>
        </w:rPr>
        <w:t xml:space="preserve"> </w:t>
      </w:r>
    </w:p>
    <w:bookmarkEnd w:id="10"/>
    <w:bookmarkEnd w:id="11"/>
    <w:p w:rsidR="00301BCF" w:rsidRPr="00D25417" w:rsidRDefault="00301BCF" w:rsidP="00BD76A5">
      <w:pPr>
        <w:tabs>
          <w:tab w:val="left" w:pos="0"/>
          <w:tab w:val="left" w:pos="851"/>
        </w:tabs>
        <w:spacing w:line="360" w:lineRule="auto"/>
        <w:ind w:firstLine="142"/>
        <w:rPr>
          <w:b/>
          <w:color w:val="000000"/>
          <w:sz w:val="22"/>
          <w:szCs w:val="22"/>
        </w:rPr>
      </w:pPr>
    </w:p>
    <w:p w:rsidR="004E6EDC" w:rsidRPr="00D25417" w:rsidRDefault="004E6EDC" w:rsidP="00BD76A5">
      <w:pPr>
        <w:tabs>
          <w:tab w:val="left" w:pos="0"/>
          <w:tab w:val="left" w:pos="851"/>
        </w:tabs>
        <w:spacing w:line="360" w:lineRule="auto"/>
        <w:ind w:firstLine="142"/>
        <w:rPr>
          <w:b/>
          <w:color w:val="000000"/>
          <w:sz w:val="22"/>
          <w:szCs w:val="22"/>
        </w:rPr>
      </w:pPr>
    </w:p>
    <w:p w:rsidR="00502E5F" w:rsidRPr="00D25417" w:rsidRDefault="00180441" w:rsidP="007C423A">
      <w:pPr>
        <w:tabs>
          <w:tab w:val="left" w:pos="0"/>
          <w:tab w:val="left" w:pos="851"/>
        </w:tabs>
        <w:ind w:firstLine="142"/>
        <w:rPr>
          <w:b/>
          <w:color w:val="000000"/>
          <w:sz w:val="22"/>
          <w:szCs w:val="22"/>
        </w:rPr>
      </w:pPr>
      <w:r w:rsidRPr="00D25417">
        <w:rPr>
          <w:b/>
          <w:color w:val="000000"/>
          <w:sz w:val="22"/>
          <w:szCs w:val="22"/>
        </w:rPr>
        <w:t>П</w:t>
      </w:r>
      <w:r w:rsidR="003D2341" w:rsidRPr="00D25417">
        <w:rPr>
          <w:b/>
          <w:color w:val="000000"/>
          <w:sz w:val="22"/>
          <w:szCs w:val="22"/>
        </w:rPr>
        <w:t>редседател</w:t>
      </w:r>
      <w:r w:rsidRPr="00D25417">
        <w:rPr>
          <w:b/>
          <w:color w:val="000000"/>
          <w:sz w:val="22"/>
          <w:szCs w:val="22"/>
        </w:rPr>
        <w:t>ь</w:t>
      </w:r>
      <w:r w:rsidR="003D2341" w:rsidRPr="00D25417">
        <w:rPr>
          <w:b/>
          <w:color w:val="000000"/>
          <w:sz w:val="22"/>
          <w:szCs w:val="22"/>
        </w:rPr>
        <w:t xml:space="preserve"> комиссии</w:t>
      </w:r>
      <w:r w:rsidR="00502E5F" w:rsidRPr="00D25417">
        <w:rPr>
          <w:b/>
          <w:color w:val="000000"/>
          <w:sz w:val="22"/>
          <w:szCs w:val="22"/>
        </w:rPr>
        <w:t>:</w:t>
      </w:r>
    </w:p>
    <w:p w:rsidR="00502E5F" w:rsidRPr="00D25417" w:rsidRDefault="00502E5F" w:rsidP="007C423A">
      <w:pPr>
        <w:tabs>
          <w:tab w:val="left" w:pos="0"/>
          <w:tab w:val="left" w:pos="851"/>
        </w:tabs>
        <w:ind w:firstLine="142"/>
        <w:rPr>
          <w:bCs/>
          <w:color w:val="000000"/>
          <w:sz w:val="22"/>
          <w:szCs w:val="22"/>
        </w:rPr>
      </w:pPr>
      <w:r w:rsidRPr="00D25417">
        <w:rPr>
          <w:bCs/>
          <w:color w:val="000000"/>
          <w:sz w:val="22"/>
          <w:szCs w:val="22"/>
        </w:rPr>
        <w:t xml:space="preserve">Заместитель главы администрации </w:t>
      </w:r>
    </w:p>
    <w:p w:rsidR="008915A4" w:rsidRPr="00D25417" w:rsidRDefault="00502E5F" w:rsidP="007C423A">
      <w:pPr>
        <w:tabs>
          <w:tab w:val="left" w:pos="0"/>
          <w:tab w:val="left" w:pos="851"/>
        </w:tabs>
        <w:ind w:firstLine="142"/>
        <w:rPr>
          <w:bCs/>
          <w:color w:val="000000"/>
          <w:sz w:val="22"/>
          <w:szCs w:val="22"/>
        </w:rPr>
      </w:pPr>
      <w:r w:rsidRPr="00D25417">
        <w:rPr>
          <w:bCs/>
          <w:color w:val="000000"/>
          <w:sz w:val="22"/>
          <w:szCs w:val="22"/>
        </w:rPr>
        <w:t>по городскому хозяйству</w:t>
      </w:r>
      <w:r w:rsidR="003D2341" w:rsidRPr="00D25417">
        <w:rPr>
          <w:bCs/>
          <w:color w:val="000000"/>
          <w:sz w:val="22"/>
          <w:szCs w:val="22"/>
        </w:rPr>
        <w:t xml:space="preserve"> </w:t>
      </w:r>
      <w:r w:rsidR="003D2341" w:rsidRPr="00D25417">
        <w:rPr>
          <w:b/>
          <w:color w:val="000000"/>
          <w:sz w:val="22"/>
          <w:szCs w:val="22"/>
        </w:rPr>
        <w:t>_____</w:t>
      </w:r>
      <w:r w:rsidRPr="00D25417">
        <w:rPr>
          <w:b/>
          <w:color w:val="000000"/>
          <w:sz w:val="22"/>
          <w:szCs w:val="22"/>
        </w:rPr>
        <w:t xml:space="preserve"> </w:t>
      </w:r>
      <w:r w:rsidRPr="00D25417">
        <w:rPr>
          <w:bCs/>
          <w:color w:val="000000"/>
          <w:sz w:val="22"/>
          <w:szCs w:val="22"/>
        </w:rPr>
        <w:t>_______________________</w:t>
      </w:r>
      <w:r w:rsidR="003D2341" w:rsidRPr="00D25417">
        <w:rPr>
          <w:bCs/>
          <w:color w:val="000000"/>
          <w:sz w:val="22"/>
          <w:szCs w:val="22"/>
        </w:rPr>
        <w:t>___________</w:t>
      </w:r>
      <w:r w:rsidRPr="00D25417">
        <w:rPr>
          <w:bCs/>
          <w:color w:val="000000"/>
          <w:sz w:val="22"/>
          <w:szCs w:val="22"/>
        </w:rPr>
        <w:t>О.Н. Балкарова</w:t>
      </w:r>
    </w:p>
    <w:p w:rsidR="006A1AF6" w:rsidRPr="00D25417" w:rsidRDefault="006A1AF6" w:rsidP="007C423A">
      <w:pPr>
        <w:tabs>
          <w:tab w:val="left" w:pos="0"/>
        </w:tabs>
        <w:ind w:firstLine="142"/>
        <w:rPr>
          <w:sz w:val="22"/>
          <w:szCs w:val="22"/>
        </w:rPr>
      </w:pPr>
    </w:p>
    <w:p w:rsidR="00502E5F" w:rsidRPr="00D25417" w:rsidRDefault="00502E5F" w:rsidP="007C423A">
      <w:pPr>
        <w:ind w:firstLine="142"/>
        <w:jc w:val="both"/>
        <w:rPr>
          <w:b/>
          <w:sz w:val="22"/>
          <w:szCs w:val="22"/>
        </w:rPr>
      </w:pPr>
      <w:r w:rsidRPr="00D25417">
        <w:rPr>
          <w:b/>
          <w:sz w:val="22"/>
          <w:szCs w:val="22"/>
        </w:rPr>
        <w:t>Заместитель председателя комиссии:</w:t>
      </w:r>
    </w:p>
    <w:p w:rsidR="00502E5F" w:rsidRPr="00D25417" w:rsidRDefault="00502E5F" w:rsidP="007C423A">
      <w:pPr>
        <w:ind w:firstLine="142"/>
        <w:jc w:val="both"/>
        <w:rPr>
          <w:bCs/>
          <w:sz w:val="22"/>
          <w:szCs w:val="22"/>
        </w:rPr>
      </w:pPr>
      <w:r w:rsidRPr="00D25417">
        <w:rPr>
          <w:bCs/>
          <w:sz w:val="22"/>
          <w:szCs w:val="22"/>
        </w:rPr>
        <w:t xml:space="preserve">Заместитель главы администрации </w:t>
      </w:r>
    </w:p>
    <w:p w:rsidR="00502E5F" w:rsidRPr="00D25417" w:rsidRDefault="00502E5F" w:rsidP="007C423A">
      <w:pPr>
        <w:ind w:firstLine="142"/>
        <w:jc w:val="both"/>
        <w:rPr>
          <w:bCs/>
          <w:sz w:val="22"/>
          <w:szCs w:val="22"/>
        </w:rPr>
      </w:pPr>
      <w:r w:rsidRPr="00D25417">
        <w:rPr>
          <w:bCs/>
          <w:sz w:val="22"/>
          <w:szCs w:val="22"/>
        </w:rPr>
        <w:t xml:space="preserve">по экономике и финансам _______________________________________ </w:t>
      </w:r>
      <w:r w:rsidR="00301BCF" w:rsidRPr="00D25417">
        <w:rPr>
          <w:bCs/>
          <w:sz w:val="22"/>
          <w:szCs w:val="22"/>
        </w:rPr>
        <w:t xml:space="preserve">Т.В. </w:t>
      </w:r>
      <w:r w:rsidRPr="00D25417">
        <w:rPr>
          <w:bCs/>
          <w:sz w:val="22"/>
          <w:szCs w:val="22"/>
        </w:rPr>
        <w:t>Дьяконова</w:t>
      </w:r>
    </w:p>
    <w:p w:rsidR="00502E5F" w:rsidRPr="00D25417" w:rsidRDefault="00502E5F" w:rsidP="007C423A">
      <w:pPr>
        <w:ind w:firstLine="142"/>
        <w:jc w:val="both"/>
        <w:rPr>
          <w:b/>
          <w:sz w:val="22"/>
          <w:szCs w:val="22"/>
        </w:rPr>
      </w:pPr>
    </w:p>
    <w:p w:rsidR="00301BCF" w:rsidRPr="00D25417" w:rsidRDefault="00301BCF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b/>
          <w:bCs/>
          <w:color w:val="000000"/>
          <w:sz w:val="22"/>
          <w:szCs w:val="22"/>
        </w:rPr>
      </w:pPr>
      <w:r w:rsidRPr="00D25417">
        <w:rPr>
          <w:b/>
          <w:bCs/>
          <w:color w:val="000000"/>
          <w:sz w:val="22"/>
          <w:szCs w:val="22"/>
        </w:rPr>
        <w:t xml:space="preserve">Секретарь: </w:t>
      </w:r>
    </w:p>
    <w:p w:rsidR="00301BCF" w:rsidRPr="00D25417" w:rsidRDefault="000A24EB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дущий</w:t>
      </w:r>
      <w:r w:rsidR="00301BCF" w:rsidRPr="00D25417">
        <w:rPr>
          <w:color w:val="000000"/>
          <w:sz w:val="22"/>
          <w:szCs w:val="22"/>
        </w:rPr>
        <w:t xml:space="preserve"> специалист </w:t>
      </w:r>
    </w:p>
    <w:p w:rsidR="00301BCF" w:rsidRPr="00D25417" w:rsidRDefault="00301BCF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sz w:val="22"/>
          <w:szCs w:val="22"/>
        </w:rPr>
      </w:pPr>
      <w:r w:rsidRPr="00D25417">
        <w:rPr>
          <w:color w:val="000000"/>
          <w:sz w:val="22"/>
          <w:szCs w:val="22"/>
        </w:rPr>
        <w:t>по коммунальному хозяйству   __________________________________</w:t>
      </w:r>
      <w:r w:rsidR="002F3323" w:rsidRPr="00D25417">
        <w:rPr>
          <w:color w:val="000000"/>
          <w:sz w:val="22"/>
          <w:szCs w:val="22"/>
        </w:rPr>
        <w:t>Е.А. Долгова</w:t>
      </w:r>
    </w:p>
    <w:p w:rsidR="00301BCF" w:rsidRPr="00D25417" w:rsidRDefault="00301BCF" w:rsidP="007C423A">
      <w:pPr>
        <w:ind w:firstLine="142"/>
        <w:jc w:val="both"/>
        <w:rPr>
          <w:b/>
          <w:sz w:val="22"/>
          <w:szCs w:val="22"/>
        </w:rPr>
      </w:pPr>
    </w:p>
    <w:p w:rsidR="00502E5F" w:rsidRPr="00D25417" w:rsidRDefault="00502E5F" w:rsidP="007C423A">
      <w:pPr>
        <w:ind w:firstLine="142"/>
        <w:jc w:val="both"/>
        <w:rPr>
          <w:b/>
          <w:sz w:val="22"/>
          <w:szCs w:val="22"/>
        </w:rPr>
      </w:pPr>
      <w:r w:rsidRPr="00D25417">
        <w:rPr>
          <w:b/>
          <w:sz w:val="22"/>
          <w:szCs w:val="22"/>
        </w:rPr>
        <w:t>Члены комиссии:</w:t>
      </w:r>
    </w:p>
    <w:p w:rsidR="00D52C4C" w:rsidRPr="00D25417" w:rsidRDefault="00D52C4C" w:rsidP="007C423A">
      <w:pPr>
        <w:ind w:firstLine="142"/>
        <w:jc w:val="both"/>
        <w:rPr>
          <w:sz w:val="22"/>
          <w:szCs w:val="22"/>
        </w:rPr>
      </w:pPr>
    </w:p>
    <w:p w:rsidR="00502E5F" w:rsidRPr="00D25417" w:rsidRDefault="00D52C4C" w:rsidP="007C423A">
      <w:pPr>
        <w:ind w:firstLine="142"/>
        <w:jc w:val="both"/>
        <w:rPr>
          <w:sz w:val="22"/>
          <w:szCs w:val="22"/>
        </w:rPr>
      </w:pPr>
      <w:r w:rsidRPr="00D25417">
        <w:rPr>
          <w:sz w:val="22"/>
          <w:szCs w:val="22"/>
        </w:rPr>
        <w:t>Г</w:t>
      </w:r>
      <w:r w:rsidR="00502E5F" w:rsidRPr="00D25417">
        <w:rPr>
          <w:sz w:val="22"/>
          <w:szCs w:val="22"/>
        </w:rPr>
        <w:t>лавн</w:t>
      </w:r>
      <w:r w:rsidRPr="00D25417">
        <w:rPr>
          <w:sz w:val="22"/>
          <w:szCs w:val="22"/>
        </w:rPr>
        <w:t>ый</w:t>
      </w:r>
      <w:r w:rsidR="00502E5F" w:rsidRPr="00D25417">
        <w:rPr>
          <w:sz w:val="22"/>
          <w:szCs w:val="22"/>
        </w:rPr>
        <w:t xml:space="preserve"> бухгалтер ____________________________</w:t>
      </w:r>
      <w:r w:rsidR="00301BCF" w:rsidRPr="00D25417">
        <w:rPr>
          <w:sz w:val="22"/>
          <w:szCs w:val="22"/>
        </w:rPr>
        <w:t>____</w:t>
      </w:r>
      <w:r w:rsidR="00502E5F" w:rsidRPr="00D25417">
        <w:rPr>
          <w:sz w:val="22"/>
          <w:szCs w:val="22"/>
        </w:rPr>
        <w:t xml:space="preserve">__________ </w:t>
      </w:r>
      <w:r w:rsidR="00301BCF" w:rsidRPr="00D25417">
        <w:rPr>
          <w:sz w:val="22"/>
          <w:szCs w:val="22"/>
        </w:rPr>
        <w:t xml:space="preserve"> О.Ю. </w:t>
      </w:r>
      <w:r w:rsidRPr="00D25417">
        <w:rPr>
          <w:sz w:val="22"/>
          <w:szCs w:val="22"/>
        </w:rPr>
        <w:t>Афанасьева</w:t>
      </w:r>
    </w:p>
    <w:p w:rsidR="00D52C4C" w:rsidRPr="00D25417" w:rsidRDefault="00D52C4C" w:rsidP="007C423A">
      <w:pPr>
        <w:ind w:firstLine="142"/>
        <w:jc w:val="both"/>
        <w:rPr>
          <w:sz w:val="22"/>
          <w:szCs w:val="22"/>
        </w:rPr>
      </w:pPr>
    </w:p>
    <w:p w:rsidR="00502E5F" w:rsidRPr="00D25417" w:rsidRDefault="00D52C4C" w:rsidP="007C423A">
      <w:pPr>
        <w:ind w:firstLine="142"/>
        <w:jc w:val="both"/>
        <w:rPr>
          <w:sz w:val="22"/>
          <w:szCs w:val="22"/>
        </w:rPr>
      </w:pPr>
      <w:r w:rsidRPr="00D25417">
        <w:rPr>
          <w:sz w:val="22"/>
          <w:szCs w:val="22"/>
        </w:rPr>
        <w:t>Г</w:t>
      </w:r>
      <w:r w:rsidR="00502E5F" w:rsidRPr="00D25417">
        <w:rPr>
          <w:sz w:val="22"/>
          <w:szCs w:val="22"/>
        </w:rPr>
        <w:t>лавн</w:t>
      </w:r>
      <w:r w:rsidRPr="00D25417">
        <w:rPr>
          <w:sz w:val="22"/>
          <w:szCs w:val="22"/>
        </w:rPr>
        <w:t>ый</w:t>
      </w:r>
      <w:r w:rsidR="00502E5F" w:rsidRPr="00D25417">
        <w:rPr>
          <w:sz w:val="22"/>
          <w:szCs w:val="22"/>
        </w:rPr>
        <w:t xml:space="preserve"> специалист </w:t>
      </w:r>
    </w:p>
    <w:p w:rsidR="00502E5F" w:rsidRPr="00D25417" w:rsidRDefault="00502E5F" w:rsidP="007C423A">
      <w:pPr>
        <w:ind w:firstLine="142"/>
        <w:jc w:val="both"/>
        <w:rPr>
          <w:sz w:val="22"/>
          <w:szCs w:val="22"/>
        </w:rPr>
      </w:pPr>
      <w:r w:rsidRPr="00D25417">
        <w:rPr>
          <w:sz w:val="22"/>
          <w:szCs w:val="22"/>
        </w:rPr>
        <w:t>финансово-экономического отдела _____________________________</w:t>
      </w:r>
      <w:r w:rsidR="00301BCF" w:rsidRPr="00D25417">
        <w:rPr>
          <w:sz w:val="22"/>
          <w:szCs w:val="22"/>
        </w:rPr>
        <w:t>В.А. Щеглова</w:t>
      </w:r>
    </w:p>
    <w:p w:rsidR="00301BCF" w:rsidRPr="00D25417" w:rsidRDefault="00301BCF" w:rsidP="007C423A">
      <w:pPr>
        <w:ind w:firstLine="142"/>
        <w:jc w:val="both"/>
        <w:rPr>
          <w:sz w:val="22"/>
          <w:szCs w:val="22"/>
        </w:rPr>
      </w:pPr>
    </w:p>
    <w:p w:rsidR="002F3323" w:rsidRPr="00D25417" w:rsidRDefault="002F3323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sz w:val="22"/>
          <w:szCs w:val="22"/>
        </w:rPr>
      </w:pPr>
      <w:r w:rsidRPr="00D25417">
        <w:rPr>
          <w:sz w:val="22"/>
          <w:szCs w:val="22"/>
        </w:rPr>
        <w:t xml:space="preserve">Заместитель главы администрации по правовым вопросам </w:t>
      </w:r>
    </w:p>
    <w:p w:rsidR="00D52C4C" w:rsidRPr="00D25417" w:rsidRDefault="002F3323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color w:val="000000"/>
          <w:sz w:val="22"/>
          <w:szCs w:val="22"/>
        </w:rPr>
      </w:pPr>
      <w:r w:rsidRPr="00D25417">
        <w:rPr>
          <w:sz w:val="22"/>
          <w:szCs w:val="22"/>
        </w:rPr>
        <w:t>и вопросам местного самоуправления</w:t>
      </w:r>
      <w:r w:rsidRPr="00D25417">
        <w:rPr>
          <w:color w:val="000000"/>
          <w:sz w:val="22"/>
          <w:szCs w:val="22"/>
        </w:rPr>
        <w:t xml:space="preserve"> </w:t>
      </w:r>
      <w:r w:rsidR="00301BCF" w:rsidRPr="00D25417">
        <w:rPr>
          <w:color w:val="000000"/>
          <w:sz w:val="22"/>
          <w:szCs w:val="22"/>
        </w:rPr>
        <w:t>___________________________________</w:t>
      </w:r>
      <w:r w:rsidRPr="00D25417">
        <w:rPr>
          <w:color w:val="000000"/>
          <w:sz w:val="22"/>
          <w:szCs w:val="22"/>
        </w:rPr>
        <w:t>И.В. Филиппова</w:t>
      </w:r>
    </w:p>
    <w:p w:rsidR="00301BCF" w:rsidRPr="00D25417" w:rsidRDefault="00301BCF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color w:val="000000"/>
          <w:sz w:val="22"/>
          <w:szCs w:val="22"/>
        </w:rPr>
      </w:pPr>
    </w:p>
    <w:p w:rsidR="00301BCF" w:rsidRPr="00D25417" w:rsidRDefault="00301BCF" w:rsidP="007C423A">
      <w:pPr>
        <w:pStyle w:val="20"/>
        <w:shd w:val="clear" w:color="auto" w:fill="auto"/>
        <w:spacing w:after="0" w:line="240" w:lineRule="auto"/>
        <w:ind w:firstLine="142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_Hlk132043630"/>
      <w:r w:rsidRPr="00D25417">
        <w:rPr>
          <w:rFonts w:ascii="Times New Roman" w:hAnsi="Times New Roman" w:cs="Times New Roman"/>
          <w:color w:val="000000"/>
          <w:sz w:val="22"/>
          <w:szCs w:val="22"/>
        </w:rPr>
        <w:t xml:space="preserve">Инженер по надзору за </w:t>
      </w:r>
    </w:p>
    <w:p w:rsidR="00301BCF" w:rsidRPr="00D25417" w:rsidRDefault="00301BCF" w:rsidP="007C423A">
      <w:pPr>
        <w:pStyle w:val="20"/>
        <w:shd w:val="clear" w:color="auto" w:fill="auto"/>
        <w:spacing w:after="0" w:line="240" w:lineRule="auto"/>
        <w:ind w:firstLine="142"/>
        <w:rPr>
          <w:rFonts w:ascii="Times New Roman" w:hAnsi="Times New Roman" w:cs="Times New Roman"/>
          <w:color w:val="000000"/>
          <w:sz w:val="22"/>
          <w:szCs w:val="22"/>
        </w:rPr>
      </w:pPr>
      <w:r w:rsidRPr="00D25417">
        <w:rPr>
          <w:rFonts w:ascii="Times New Roman" w:hAnsi="Times New Roman" w:cs="Times New Roman"/>
          <w:color w:val="000000"/>
          <w:sz w:val="22"/>
          <w:szCs w:val="22"/>
        </w:rPr>
        <w:t>зданиями и сооружениями</w:t>
      </w:r>
      <w:bookmarkEnd w:id="12"/>
      <w:r w:rsidRPr="00D25417">
        <w:rPr>
          <w:rFonts w:ascii="Times New Roman" w:hAnsi="Times New Roman" w:cs="Times New Roman"/>
          <w:color w:val="000000"/>
          <w:sz w:val="22"/>
          <w:szCs w:val="22"/>
        </w:rPr>
        <w:t>________________________________ А.Ф. Бирюкова</w:t>
      </w:r>
    </w:p>
    <w:p w:rsidR="00301BCF" w:rsidRPr="00D25417" w:rsidRDefault="00301BCF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color w:val="000000"/>
          <w:sz w:val="22"/>
          <w:szCs w:val="22"/>
        </w:rPr>
      </w:pPr>
    </w:p>
    <w:p w:rsidR="00D52C4C" w:rsidRPr="00BD76A5" w:rsidRDefault="00D52C4C" w:rsidP="007C423A">
      <w:pPr>
        <w:tabs>
          <w:tab w:val="left" w:pos="0"/>
          <w:tab w:val="left" w:pos="851"/>
          <w:tab w:val="left" w:pos="993"/>
        </w:tabs>
        <w:ind w:firstLine="142"/>
        <w:jc w:val="both"/>
        <w:rPr>
          <w:color w:val="000000"/>
          <w:sz w:val="22"/>
          <w:szCs w:val="22"/>
        </w:rPr>
      </w:pPr>
    </w:p>
    <w:sectPr w:rsidR="00D52C4C" w:rsidRPr="00BD76A5" w:rsidSect="00193A9E">
      <w:pgSz w:w="11906" w:h="16838"/>
      <w:pgMar w:top="1135" w:right="849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30FD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A241A6"/>
    <w:multiLevelType w:val="hybridMultilevel"/>
    <w:tmpl w:val="0D3E63A2"/>
    <w:lvl w:ilvl="0" w:tplc="B8D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06824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A0A74"/>
    <w:multiLevelType w:val="multilevel"/>
    <w:tmpl w:val="84484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60E59"/>
    <w:multiLevelType w:val="hybridMultilevel"/>
    <w:tmpl w:val="335A619E"/>
    <w:lvl w:ilvl="0" w:tplc="B32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6C96"/>
    <w:multiLevelType w:val="hybridMultilevel"/>
    <w:tmpl w:val="0DF02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808BD"/>
    <w:multiLevelType w:val="hybridMultilevel"/>
    <w:tmpl w:val="6282A9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B7AA4"/>
    <w:multiLevelType w:val="hybridMultilevel"/>
    <w:tmpl w:val="40BA9CBE"/>
    <w:lvl w:ilvl="0" w:tplc="DAB4AC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C528AE"/>
    <w:multiLevelType w:val="hybridMultilevel"/>
    <w:tmpl w:val="15245FCC"/>
    <w:lvl w:ilvl="0" w:tplc="D97636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62BC6"/>
    <w:multiLevelType w:val="hybridMultilevel"/>
    <w:tmpl w:val="F5B607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A02BB0"/>
    <w:multiLevelType w:val="hybridMultilevel"/>
    <w:tmpl w:val="A63CE9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317339"/>
    <w:multiLevelType w:val="hybridMultilevel"/>
    <w:tmpl w:val="591E3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B70"/>
    <w:multiLevelType w:val="hybridMultilevel"/>
    <w:tmpl w:val="AF38847E"/>
    <w:lvl w:ilvl="0" w:tplc="90881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5975D2"/>
    <w:multiLevelType w:val="hybridMultilevel"/>
    <w:tmpl w:val="351A8C46"/>
    <w:lvl w:ilvl="0" w:tplc="2228C6AC">
      <w:start w:val="1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9683A51"/>
    <w:multiLevelType w:val="hybridMultilevel"/>
    <w:tmpl w:val="31700A46"/>
    <w:lvl w:ilvl="0" w:tplc="21A2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87A7D"/>
    <w:multiLevelType w:val="hybridMultilevel"/>
    <w:tmpl w:val="F8DE1892"/>
    <w:lvl w:ilvl="0" w:tplc="E40A1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5737C2"/>
    <w:multiLevelType w:val="hybridMultilevel"/>
    <w:tmpl w:val="61600C5A"/>
    <w:lvl w:ilvl="0" w:tplc="563A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2A6A60"/>
    <w:multiLevelType w:val="hybridMultilevel"/>
    <w:tmpl w:val="8744D7AA"/>
    <w:lvl w:ilvl="0" w:tplc="F1F86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40B05"/>
    <w:multiLevelType w:val="hybridMultilevel"/>
    <w:tmpl w:val="2592BD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1623B"/>
    <w:multiLevelType w:val="hybridMultilevel"/>
    <w:tmpl w:val="F320A1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7A5EF4"/>
    <w:multiLevelType w:val="hybridMultilevel"/>
    <w:tmpl w:val="E1704A82"/>
    <w:lvl w:ilvl="0" w:tplc="4CFA888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A06C9B"/>
    <w:multiLevelType w:val="hybridMultilevel"/>
    <w:tmpl w:val="510488F6"/>
    <w:lvl w:ilvl="0" w:tplc="9E0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D14EDC"/>
    <w:multiLevelType w:val="hybridMultilevel"/>
    <w:tmpl w:val="FA7E5D58"/>
    <w:lvl w:ilvl="0" w:tplc="90D81DD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6F7F8B"/>
    <w:multiLevelType w:val="multilevel"/>
    <w:tmpl w:val="73085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235D37"/>
    <w:multiLevelType w:val="multilevel"/>
    <w:tmpl w:val="CA001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2DF601C"/>
    <w:multiLevelType w:val="hybridMultilevel"/>
    <w:tmpl w:val="0344B9C6"/>
    <w:lvl w:ilvl="0" w:tplc="5E101A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F76B4"/>
    <w:multiLevelType w:val="hybridMultilevel"/>
    <w:tmpl w:val="0F241FA8"/>
    <w:lvl w:ilvl="0" w:tplc="D85A8F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B01A37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5"/>
  </w:num>
  <w:num w:numId="12">
    <w:abstractNumId w:val="21"/>
  </w:num>
  <w:num w:numId="13">
    <w:abstractNumId w:val="20"/>
  </w:num>
  <w:num w:numId="14">
    <w:abstractNumId w:val="26"/>
  </w:num>
  <w:num w:numId="15">
    <w:abstractNumId w:val="2"/>
  </w:num>
  <w:num w:numId="16">
    <w:abstractNumId w:val="3"/>
  </w:num>
  <w:num w:numId="17">
    <w:abstractNumId w:val="23"/>
  </w:num>
  <w:num w:numId="18">
    <w:abstractNumId w:val="1"/>
  </w:num>
  <w:num w:numId="19">
    <w:abstractNumId w:val="27"/>
  </w:num>
  <w:num w:numId="20">
    <w:abstractNumId w:val="13"/>
  </w:num>
  <w:num w:numId="21">
    <w:abstractNumId w:val="4"/>
  </w:num>
  <w:num w:numId="22">
    <w:abstractNumId w:val="15"/>
  </w:num>
  <w:num w:numId="23">
    <w:abstractNumId w:val="17"/>
  </w:num>
  <w:num w:numId="24">
    <w:abstractNumId w:val="14"/>
  </w:num>
  <w:num w:numId="25">
    <w:abstractNumId w:val="18"/>
  </w:num>
  <w:num w:numId="26">
    <w:abstractNumId w:val="7"/>
  </w:num>
  <w:num w:numId="27">
    <w:abstractNumId w:val="25"/>
  </w:num>
  <w:num w:numId="2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C6AFB"/>
    <w:rsid w:val="00001B40"/>
    <w:rsid w:val="00001D27"/>
    <w:rsid w:val="00002C3D"/>
    <w:rsid w:val="00007FA6"/>
    <w:rsid w:val="00010914"/>
    <w:rsid w:val="000118D7"/>
    <w:rsid w:val="00012F45"/>
    <w:rsid w:val="00017AEF"/>
    <w:rsid w:val="00020389"/>
    <w:rsid w:val="000310CA"/>
    <w:rsid w:val="00040326"/>
    <w:rsid w:val="000421F1"/>
    <w:rsid w:val="00045777"/>
    <w:rsid w:val="0004748E"/>
    <w:rsid w:val="000505E5"/>
    <w:rsid w:val="000508D4"/>
    <w:rsid w:val="0005335B"/>
    <w:rsid w:val="0005364C"/>
    <w:rsid w:val="00053ED7"/>
    <w:rsid w:val="00055D84"/>
    <w:rsid w:val="000614AC"/>
    <w:rsid w:val="000643F9"/>
    <w:rsid w:val="00071971"/>
    <w:rsid w:val="00072FC8"/>
    <w:rsid w:val="0007792B"/>
    <w:rsid w:val="00080AB8"/>
    <w:rsid w:val="0008434D"/>
    <w:rsid w:val="000849D3"/>
    <w:rsid w:val="00090149"/>
    <w:rsid w:val="00090714"/>
    <w:rsid w:val="000921FB"/>
    <w:rsid w:val="00093695"/>
    <w:rsid w:val="00094B93"/>
    <w:rsid w:val="00097CE4"/>
    <w:rsid w:val="000A10D8"/>
    <w:rsid w:val="000A1F62"/>
    <w:rsid w:val="000A24EB"/>
    <w:rsid w:val="000A2C78"/>
    <w:rsid w:val="000A6571"/>
    <w:rsid w:val="000A6B2D"/>
    <w:rsid w:val="000B0DB1"/>
    <w:rsid w:val="000B6307"/>
    <w:rsid w:val="000B7FD4"/>
    <w:rsid w:val="000C02E6"/>
    <w:rsid w:val="000C6067"/>
    <w:rsid w:val="000D261C"/>
    <w:rsid w:val="000D3D24"/>
    <w:rsid w:val="000D4FFE"/>
    <w:rsid w:val="000E1885"/>
    <w:rsid w:val="000E69C3"/>
    <w:rsid w:val="000F2EC3"/>
    <w:rsid w:val="000F48D4"/>
    <w:rsid w:val="00106CC1"/>
    <w:rsid w:val="0011250D"/>
    <w:rsid w:val="00114119"/>
    <w:rsid w:val="001145E3"/>
    <w:rsid w:val="001153F4"/>
    <w:rsid w:val="00122A51"/>
    <w:rsid w:val="00123755"/>
    <w:rsid w:val="001254B7"/>
    <w:rsid w:val="0013703B"/>
    <w:rsid w:val="00137E00"/>
    <w:rsid w:val="0014071C"/>
    <w:rsid w:val="001408EE"/>
    <w:rsid w:val="00141AFD"/>
    <w:rsid w:val="00143051"/>
    <w:rsid w:val="00143D39"/>
    <w:rsid w:val="00147158"/>
    <w:rsid w:val="00150334"/>
    <w:rsid w:val="001536AA"/>
    <w:rsid w:val="0015391A"/>
    <w:rsid w:val="001558B6"/>
    <w:rsid w:val="00160657"/>
    <w:rsid w:val="00160B40"/>
    <w:rsid w:val="001610A0"/>
    <w:rsid w:val="001651BD"/>
    <w:rsid w:val="00165226"/>
    <w:rsid w:val="00166E72"/>
    <w:rsid w:val="001714C6"/>
    <w:rsid w:val="0017195A"/>
    <w:rsid w:val="00175366"/>
    <w:rsid w:val="001768A5"/>
    <w:rsid w:val="00177520"/>
    <w:rsid w:val="00177ACF"/>
    <w:rsid w:val="00180441"/>
    <w:rsid w:val="00181694"/>
    <w:rsid w:val="00182E4C"/>
    <w:rsid w:val="001839D0"/>
    <w:rsid w:val="00185272"/>
    <w:rsid w:val="001858A1"/>
    <w:rsid w:val="00193A9E"/>
    <w:rsid w:val="00193B74"/>
    <w:rsid w:val="0019647B"/>
    <w:rsid w:val="001975FF"/>
    <w:rsid w:val="00197CA8"/>
    <w:rsid w:val="001A2E79"/>
    <w:rsid w:val="001A4491"/>
    <w:rsid w:val="001A58AE"/>
    <w:rsid w:val="001B03A7"/>
    <w:rsid w:val="001B532D"/>
    <w:rsid w:val="001C13EE"/>
    <w:rsid w:val="001C3E83"/>
    <w:rsid w:val="001C5597"/>
    <w:rsid w:val="001C6CFA"/>
    <w:rsid w:val="001D55E0"/>
    <w:rsid w:val="001D6A75"/>
    <w:rsid w:val="001D6B89"/>
    <w:rsid w:val="001E2DFE"/>
    <w:rsid w:val="001E2F64"/>
    <w:rsid w:val="001E6305"/>
    <w:rsid w:val="001F1E6D"/>
    <w:rsid w:val="001F200C"/>
    <w:rsid w:val="001F342C"/>
    <w:rsid w:val="001F391A"/>
    <w:rsid w:val="001F5A7E"/>
    <w:rsid w:val="001F7D90"/>
    <w:rsid w:val="0020192D"/>
    <w:rsid w:val="00203D71"/>
    <w:rsid w:val="0020432D"/>
    <w:rsid w:val="00204F8C"/>
    <w:rsid w:val="00210310"/>
    <w:rsid w:val="0021181F"/>
    <w:rsid w:val="002128F7"/>
    <w:rsid w:val="00214545"/>
    <w:rsid w:val="00217D8E"/>
    <w:rsid w:val="0022011F"/>
    <w:rsid w:val="00220745"/>
    <w:rsid w:val="00221E5F"/>
    <w:rsid w:val="00224846"/>
    <w:rsid w:val="00225871"/>
    <w:rsid w:val="0022666D"/>
    <w:rsid w:val="0023195B"/>
    <w:rsid w:val="0023209C"/>
    <w:rsid w:val="00234B2E"/>
    <w:rsid w:val="002357D2"/>
    <w:rsid w:val="002366D3"/>
    <w:rsid w:val="00237EBD"/>
    <w:rsid w:val="00237FB1"/>
    <w:rsid w:val="002410F4"/>
    <w:rsid w:val="002445B7"/>
    <w:rsid w:val="002540F5"/>
    <w:rsid w:val="0025487B"/>
    <w:rsid w:val="0026783F"/>
    <w:rsid w:val="002803C2"/>
    <w:rsid w:val="00280DB2"/>
    <w:rsid w:val="0028210B"/>
    <w:rsid w:val="00282826"/>
    <w:rsid w:val="00283F50"/>
    <w:rsid w:val="002854E8"/>
    <w:rsid w:val="0029044D"/>
    <w:rsid w:val="00293CEE"/>
    <w:rsid w:val="002969B8"/>
    <w:rsid w:val="002972D9"/>
    <w:rsid w:val="002A39EE"/>
    <w:rsid w:val="002A40EF"/>
    <w:rsid w:val="002A4C14"/>
    <w:rsid w:val="002B2A78"/>
    <w:rsid w:val="002B3B45"/>
    <w:rsid w:val="002C382C"/>
    <w:rsid w:val="002C3B64"/>
    <w:rsid w:val="002C4D8C"/>
    <w:rsid w:val="002D129A"/>
    <w:rsid w:val="002D12FD"/>
    <w:rsid w:val="002D169F"/>
    <w:rsid w:val="002E153A"/>
    <w:rsid w:val="002E2E95"/>
    <w:rsid w:val="002E304E"/>
    <w:rsid w:val="002E565A"/>
    <w:rsid w:val="002E6B24"/>
    <w:rsid w:val="002F0640"/>
    <w:rsid w:val="002F23F9"/>
    <w:rsid w:val="002F267C"/>
    <w:rsid w:val="002F3323"/>
    <w:rsid w:val="002F3B3A"/>
    <w:rsid w:val="0030121F"/>
    <w:rsid w:val="00301BCF"/>
    <w:rsid w:val="0030613A"/>
    <w:rsid w:val="0030630C"/>
    <w:rsid w:val="003150D3"/>
    <w:rsid w:val="00316DF3"/>
    <w:rsid w:val="00320B81"/>
    <w:rsid w:val="00322C04"/>
    <w:rsid w:val="0032378A"/>
    <w:rsid w:val="00325467"/>
    <w:rsid w:val="003254F4"/>
    <w:rsid w:val="00332A4F"/>
    <w:rsid w:val="003335DD"/>
    <w:rsid w:val="00336CCC"/>
    <w:rsid w:val="0034048C"/>
    <w:rsid w:val="00343CD0"/>
    <w:rsid w:val="00346DB2"/>
    <w:rsid w:val="00350400"/>
    <w:rsid w:val="0035070E"/>
    <w:rsid w:val="00350FBE"/>
    <w:rsid w:val="00355632"/>
    <w:rsid w:val="00355E0F"/>
    <w:rsid w:val="00355E23"/>
    <w:rsid w:val="003662F7"/>
    <w:rsid w:val="00380C6B"/>
    <w:rsid w:val="00382609"/>
    <w:rsid w:val="00386A96"/>
    <w:rsid w:val="00387AAC"/>
    <w:rsid w:val="00393241"/>
    <w:rsid w:val="0039536D"/>
    <w:rsid w:val="003963D9"/>
    <w:rsid w:val="003A5D65"/>
    <w:rsid w:val="003A7D2F"/>
    <w:rsid w:val="003B01EC"/>
    <w:rsid w:val="003B7B85"/>
    <w:rsid w:val="003C0899"/>
    <w:rsid w:val="003C2B9A"/>
    <w:rsid w:val="003C5F8F"/>
    <w:rsid w:val="003D06A7"/>
    <w:rsid w:val="003D2341"/>
    <w:rsid w:val="003D4F50"/>
    <w:rsid w:val="003D5A8B"/>
    <w:rsid w:val="003D5BEE"/>
    <w:rsid w:val="003D60F2"/>
    <w:rsid w:val="003D7CE5"/>
    <w:rsid w:val="003E3684"/>
    <w:rsid w:val="003E5AD7"/>
    <w:rsid w:val="003E650C"/>
    <w:rsid w:val="003F0496"/>
    <w:rsid w:val="003F0628"/>
    <w:rsid w:val="003F168E"/>
    <w:rsid w:val="003F4186"/>
    <w:rsid w:val="003F678D"/>
    <w:rsid w:val="003F7DEC"/>
    <w:rsid w:val="00404115"/>
    <w:rsid w:val="00404F81"/>
    <w:rsid w:val="004107DB"/>
    <w:rsid w:val="004155A3"/>
    <w:rsid w:val="00432805"/>
    <w:rsid w:val="004329AF"/>
    <w:rsid w:val="00436D1B"/>
    <w:rsid w:val="0044279D"/>
    <w:rsid w:val="00443ADD"/>
    <w:rsid w:val="00451697"/>
    <w:rsid w:val="004521C1"/>
    <w:rsid w:val="004538B7"/>
    <w:rsid w:val="00457EAA"/>
    <w:rsid w:val="0046149C"/>
    <w:rsid w:val="00461B0C"/>
    <w:rsid w:val="00462C13"/>
    <w:rsid w:val="004739A4"/>
    <w:rsid w:val="004745E1"/>
    <w:rsid w:val="004800DE"/>
    <w:rsid w:val="00480819"/>
    <w:rsid w:val="00481007"/>
    <w:rsid w:val="00483D3E"/>
    <w:rsid w:val="00483F6E"/>
    <w:rsid w:val="0048410A"/>
    <w:rsid w:val="00486D0C"/>
    <w:rsid w:val="004901D0"/>
    <w:rsid w:val="00492466"/>
    <w:rsid w:val="004926B1"/>
    <w:rsid w:val="004A5C62"/>
    <w:rsid w:val="004B0CAD"/>
    <w:rsid w:val="004B0DE3"/>
    <w:rsid w:val="004B18FE"/>
    <w:rsid w:val="004B3099"/>
    <w:rsid w:val="004B3A52"/>
    <w:rsid w:val="004B4B7F"/>
    <w:rsid w:val="004B55D1"/>
    <w:rsid w:val="004B5856"/>
    <w:rsid w:val="004B7B31"/>
    <w:rsid w:val="004C04FA"/>
    <w:rsid w:val="004C4736"/>
    <w:rsid w:val="004C4DF2"/>
    <w:rsid w:val="004C749F"/>
    <w:rsid w:val="004D23E8"/>
    <w:rsid w:val="004E2F4E"/>
    <w:rsid w:val="004E4DEE"/>
    <w:rsid w:val="004E630B"/>
    <w:rsid w:val="004E6EDC"/>
    <w:rsid w:val="004F07B7"/>
    <w:rsid w:val="004F16C7"/>
    <w:rsid w:val="004F1997"/>
    <w:rsid w:val="004F302F"/>
    <w:rsid w:val="004F395C"/>
    <w:rsid w:val="004F4638"/>
    <w:rsid w:val="004F5B93"/>
    <w:rsid w:val="004F5DF4"/>
    <w:rsid w:val="004F6F55"/>
    <w:rsid w:val="00502E5F"/>
    <w:rsid w:val="00512CF6"/>
    <w:rsid w:val="0051351D"/>
    <w:rsid w:val="00513CF7"/>
    <w:rsid w:val="00514DA9"/>
    <w:rsid w:val="0051537C"/>
    <w:rsid w:val="005169F6"/>
    <w:rsid w:val="005176D3"/>
    <w:rsid w:val="00523CAF"/>
    <w:rsid w:val="00524E4A"/>
    <w:rsid w:val="005268D7"/>
    <w:rsid w:val="0052699B"/>
    <w:rsid w:val="00534D3B"/>
    <w:rsid w:val="00535650"/>
    <w:rsid w:val="005369D8"/>
    <w:rsid w:val="00542894"/>
    <w:rsid w:val="00543D28"/>
    <w:rsid w:val="00544486"/>
    <w:rsid w:val="00546CAE"/>
    <w:rsid w:val="00550406"/>
    <w:rsid w:val="00551986"/>
    <w:rsid w:val="00552680"/>
    <w:rsid w:val="005541DB"/>
    <w:rsid w:val="00554394"/>
    <w:rsid w:val="00557759"/>
    <w:rsid w:val="005608A0"/>
    <w:rsid w:val="00563FF6"/>
    <w:rsid w:val="00567F4C"/>
    <w:rsid w:val="0057168E"/>
    <w:rsid w:val="0057194B"/>
    <w:rsid w:val="00572ADA"/>
    <w:rsid w:val="005778BB"/>
    <w:rsid w:val="0058072D"/>
    <w:rsid w:val="00583442"/>
    <w:rsid w:val="00583AA8"/>
    <w:rsid w:val="00585422"/>
    <w:rsid w:val="00585707"/>
    <w:rsid w:val="00586F07"/>
    <w:rsid w:val="00587B3F"/>
    <w:rsid w:val="005904CB"/>
    <w:rsid w:val="00591F37"/>
    <w:rsid w:val="00595E9E"/>
    <w:rsid w:val="0059606F"/>
    <w:rsid w:val="005A1A7D"/>
    <w:rsid w:val="005A3B75"/>
    <w:rsid w:val="005B01BF"/>
    <w:rsid w:val="005B18BF"/>
    <w:rsid w:val="005B2228"/>
    <w:rsid w:val="005B279C"/>
    <w:rsid w:val="005C23F8"/>
    <w:rsid w:val="005C3134"/>
    <w:rsid w:val="005C38F0"/>
    <w:rsid w:val="005D2AA3"/>
    <w:rsid w:val="005D3301"/>
    <w:rsid w:val="005D4C21"/>
    <w:rsid w:val="005D687E"/>
    <w:rsid w:val="005E4533"/>
    <w:rsid w:val="005F041A"/>
    <w:rsid w:val="005F06DE"/>
    <w:rsid w:val="005F6687"/>
    <w:rsid w:val="005F6695"/>
    <w:rsid w:val="005F76BA"/>
    <w:rsid w:val="00600E48"/>
    <w:rsid w:val="0060114B"/>
    <w:rsid w:val="00611BF4"/>
    <w:rsid w:val="0061521E"/>
    <w:rsid w:val="00615E2D"/>
    <w:rsid w:val="00622AFD"/>
    <w:rsid w:val="0062375D"/>
    <w:rsid w:val="00630D5C"/>
    <w:rsid w:val="00634A84"/>
    <w:rsid w:val="00634B95"/>
    <w:rsid w:val="00635C37"/>
    <w:rsid w:val="0064203C"/>
    <w:rsid w:val="00643A20"/>
    <w:rsid w:val="006464FA"/>
    <w:rsid w:val="00647F41"/>
    <w:rsid w:val="00650173"/>
    <w:rsid w:val="00653889"/>
    <w:rsid w:val="00653F62"/>
    <w:rsid w:val="006567F8"/>
    <w:rsid w:val="00656F83"/>
    <w:rsid w:val="00666A34"/>
    <w:rsid w:val="00671053"/>
    <w:rsid w:val="00675F3C"/>
    <w:rsid w:val="00676ABA"/>
    <w:rsid w:val="006822E5"/>
    <w:rsid w:val="00683D7A"/>
    <w:rsid w:val="0069071A"/>
    <w:rsid w:val="00693D6C"/>
    <w:rsid w:val="0069622C"/>
    <w:rsid w:val="00697281"/>
    <w:rsid w:val="006A1AF6"/>
    <w:rsid w:val="006A2101"/>
    <w:rsid w:val="006A3ACC"/>
    <w:rsid w:val="006A483E"/>
    <w:rsid w:val="006A6DCD"/>
    <w:rsid w:val="006B6A31"/>
    <w:rsid w:val="006C109F"/>
    <w:rsid w:val="006C1F13"/>
    <w:rsid w:val="006C3E28"/>
    <w:rsid w:val="006C592A"/>
    <w:rsid w:val="006C5CAD"/>
    <w:rsid w:val="006C72B9"/>
    <w:rsid w:val="006D35F8"/>
    <w:rsid w:val="006E1748"/>
    <w:rsid w:val="006E2CBA"/>
    <w:rsid w:val="006E58A4"/>
    <w:rsid w:val="006E6DBE"/>
    <w:rsid w:val="006E7287"/>
    <w:rsid w:val="006F1A53"/>
    <w:rsid w:val="006F5119"/>
    <w:rsid w:val="006F5E40"/>
    <w:rsid w:val="007005CC"/>
    <w:rsid w:val="00702713"/>
    <w:rsid w:val="0070383E"/>
    <w:rsid w:val="00706F33"/>
    <w:rsid w:val="00707DA2"/>
    <w:rsid w:val="007122A0"/>
    <w:rsid w:val="0071453B"/>
    <w:rsid w:val="00716879"/>
    <w:rsid w:val="00721958"/>
    <w:rsid w:val="00721A7F"/>
    <w:rsid w:val="00725736"/>
    <w:rsid w:val="00725E61"/>
    <w:rsid w:val="007275B5"/>
    <w:rsid w:val="00730363"/>
    <w:rsid w:val="0073223A"/>
    <w:rsid w:val="00733466"/>
    <w:rsid w:val="007355C2"/>
    <w:rsid w:val="00740A18"/>
    <w:rsid w:val="007411EE"/>
    <w:rsid w:val="0074263D"/>
    <w:rsid w:val="00755E47"/>
    <w:rsid w:val="00756D4B"/>
    <w:rsid w:val="007607C1"/>
    <w:rsid w:val="0076090E"/>
    <w:rsid w:val="00763D85"/>
    <w:rsid w:val="0076488A"/>
    <w:rsid w:val="00764E4A"/>
    <w:rsid w:val="007653D7"/>
    <w:rsid w:val="00765408"/>
    <w:rsid w:val="00766837"/>
    <w:rsid w:val="00766F01"/>
    <w:rsid w:val="0076786B"/>
    <w:rsid w:val="00770367"/>
    <w:rsid w:val="007704F6"/>
    <w:rsid w:val="007709C9"/>
    <w:rsid w:val="0077298F"/>
    <w:rsid w:val="00774426"/>
    <w:rsid w:val="007772A5"/>
    <w:rsid w:val="00783521"/>
    <w:rsid w:val="007861DB"/>
    <w:rsid w:val="00796536"/>
    <w:rsid w:val="007975DD"/>
    <w:rsid w:val="007A0F52"/>
    <w:rsid w:val="007A1DAA"/>
    <w:rsid w:val="007A2644"/>
    <w:rsid w:val="007A77DC"/>
    <w:rsid w:val="007C3A78"/>
    <w:rsid w:val="007C423A"/>
    <w:rsid w:val="007C459B"/>
    <w:rsid w:val="007C51C3"/>
    <w:rsid w:val="007C6AFE"/>
    <w:rsid w:val="007D03DD"/>
    <w:rsid w:val="007E0BA1"/>
    <w:rsid w:val="007E2444"/>
    <w:rsid w:val="007E7107"/>
    <w:rsid w:val="007F171F"/>
    <w:rsid w:val="007F6B96"/>
    <w:rsid w:val="008024E3"/>
    <w:rsid w:val="008060E6"/>
    <w:rsid w:val="00806D70"/>
    <w:rsid w:val="00806D8D"/>
    <w:rsid w:val="008102B5"/>
    <w:rsid w:val="00811330"/>
    <w:rsid w:val="008139F8"/>
    <w:rsid w:val="00815419"/>
    <w:rsid w:val="00816A06"/>
    <w:rsid w:val="00824849"/>
    <w:rsid w:val="008254B6"/>
    <w:rsid w:val="00825C30"/>
    <w:rsid w:val="00834DC3"/>
    <w:rsid w:val="0084050F"/>
    <w:rsid w:val="00840B8A"/>
    <w:rsid w:val="00842A41"/>
    <w:rsid w:val="00843E79"/>
    <w:rsid w:val="0085007C"/>
    <w:rsid w:val="008537E2"/>
    <w:rsid w:val="0085536A"/>
    <w:rsid w:val="008561F0"/>
    <w:rsid w:val="00860EDC"/>
    <w:rsid w:val="00862547"/>
    <w:rsid w:val="008635B5"/>
    <w:rsid w:val="00864D1D"/>
    <w:rsid w:val="00864DBE"/>
    <w:rsid w:val="00865EA5"/>
    <w:rsid w:val="00866385"/>
    <w:rsid w:val="0086708A"/>
    <w:rsid w:val="0087099A"/>
    <w:rsid w:val="008735E0"/>
    <w:rsid w:val="008743F6"/>
    <w:rsid w:val="0088062C"/>
    <w:rsid w:val="00881ED9"/>
    <w:rsid w:val="0088295D"/>
    <w:rsid w:val="008840C6"/>
    <w:rsid w:val="00884187"/>
    <w:rsid w:val="008910C6"/>
    <w:rsid w:val="008915A4"/>
    <w:rsid w:val="00894016"/>
    <w:rsid w:val="008945B3"/>
    <w:rsid w:val="00896134"/>
    <w:rsid w:val="008A07C4"/>
    <w:rsid w:val="008A1574"/>
    <w:rsid w:val="008A1BB3"/>
    <w:rsid w:val="008A2FDB"/>
    <w:rsid w:val="008A401F"/>
    <w:rsid w:val="008A66BD"/>
    <w:rsid w:val="008B2734"/>
    <w:rsid w:val="008B34C8"/>
    <w:rsid w:val="008C00AA"/>
    <w:rsid w:val="008C5472"/>
    <w:rsid w:val="008C65C1"/>
    <w:rsid w:val="008C7433"/>
    <w:rsid w:val="008D12B4"/>
    <w:rsid w:val="008D2AD0"/>
    <w:rsid w:val="008D5A48"/>
    <w:rsid w:val="008E3217"/>
    <w:rsid w:val="008E4CCE"/>
    <w:rsid w:val="008E4D95"/>
    <w:rsid w:val="008F335B"/>
    <w:rsid w:val="008F7312"/>
    <w:rsid w:val="00900E59"/>
    <w:rsid w:val="00906439"/>
    <w:rsid w:val="0091055A"/>
    <w:rsid w:val="00910AB1"/>
    <w:rsid w:val="00910FD0"/>
    <w:rsid w:val="0091118C"/>
    <w:rsid w:val="00915A0F"/>
    <w:rsid w:val="009165F2"/>
    <w:rsid w:val="009177BB"/>
    <w:rsid w:val="0092141D"/>
    <w:rsid w:val="0092315E"/>
    <w:rsid w:val="0092404D"/>
    <w:rsid w:val="0092629F"/>
    <w:rsid w:val="00927EF3"/>
    <w:rsid w:val="009316C5"/>
    <w:rsid w:val="00931BEE"/>
    <w:rsid w:val="00931DBE"/>
    <w:rsid w:val="00932C01"/>
    <w:rsid w:val="00935002"/>
    <w:rsid w:val="00935848"/>
    <w:rsid w:val="00936F48"/>
    <w:rsid w:val="00937D38"/>
    <w:rsid w:val="00941F19"/>
    <w:rsid w:val="0094411E"/>
    <w:rsid w:val="00945AA6"/>
    <w:rsid w:val="00946488"/>
    <w:rsid w:val="00946EB2"/>
    <w:rsid w:val="009538B5"/>
    <w:rsid w:val="00953CA0"/>
    <w:rsid w:val="0095710D"/>
    <w:rsid w:val="00960230"/>
    <w:rsid w:val="009622A7"/>
    <w:rsid w:val="00962720"/>
    <w:rsid w:val="00962A2A"/>
    <w:rsid w:val="00963C19"/>
    <w:rsid w:val="0096546B"/>
    <w:rsid w:val="0096769E"/>
    <w:rsid w:val="00971980"/>
    <w:rsid w:val="00985A8E"/>
    <w:rsid w:val="00987CA4"/>
    <w:rsid w:val="0099079B"/>
    <w:rsid w:val="00996C8A"/>
    <w:rsid w:val="00997035"/>
    <w:rsid w:val="009B1118"/>
    <w:rsid w:val="009B30FC"/>
    <w:rsid w:val="009B4C89"/>
    <w:rsid w:val="009B6770"/>
    <w:rsid w:val="009C0BF1"/>
    <w:rsid w:val="009C15DC"/>
    <w:rsid w:val="009C29E4"/>
    <w:rsid w:val="009C3A90"/>
    <w:rsid w:val="009C6D37"/>
    <w:rsid w:val="009C7CB3"/>
    <w:rsid w:val="009D3688"/>
    <w:rsid w:val="009D488E"/>
    <w:rsid w:val="009E0970"/>
    <w:rsid w:val="009E5ABC"/>
    <w:rsid w:val="009E6303"/>
    <w:rsid w:val="009E6559"/>
    <w:rsid w:val="009E71F4"/>
    <w:rsid w:val="009F02A0"/>
    <w:rsid w:val="009F16CE"/>
    <w:rsid w:val="009F2DFD"/>
    <w:rsid w:val="00A025F8"/>
    <w:rsid w:val="00A0288A"/>
    <w:rsid w:val="00A02E01"/>
    <w:rsid w:val="00A043CF"/>
    <w:rsid w:val="00A055D7"/>
    <w:rsid w:val="00A06EB3"/>
    <w:rsid w:val="00A07F13"/>
    <w:rsid w:val="00A127AB"/>
    <w:rsid w:val="00A12BB4"/>
    <w:rsid w:val="00A15801"/>
    <w:rsid w:val="00A15C0C"/>
    <w:rsid w:val="00A16284"/>
    <w:rsid w:val="00A17303"/>
    <w:rsid w:val="00A20399"/>
    <w:rsid w:val="00A21BBE"/>
    <w:rsid w:val="00A24229"/>
    <w:rsid w:val="00A2613B"/>
    <w:rsid w:val="00A273B3"/>
    <w:rsid w:val="00A306D5"/>
    <w:rsid w:val="00A3198E"/>
    <w:rsid w:val="00A31F03"/>
    <w:rsid w:val="00A37BB5"/>
    <w:rsid w:val="00A41B4A"/>
    <w:rsid w:val="00A41CB6"/>
    <w:rsid w:val="00A42539"/>
    <w:rsid w:val="00A45FD8"/>
    <w:rsid w:val="00A462CD"/>
    <w:rsid w:val="00A505CA"/>
    <w:rsid w:val="00A51C98"/>
    <w:rsid w:val="00A546D0"/>
    <w:rsid w:val="00A54EE7"/>
    <w:rsid w:val="00A54F20"/>
    <w:rsid w:val="00A556DC"/>
    <w:rsid w:val="00A557FD"/>
    <w:rsid w:val="00A55F1B"/>
    <w:rsid w:val="00A572B6"/>
    <w:rsid w:val="00A60F6C"/>
    <w:rsid w:val="00A617E3"/>
    <w:rsid w:val="00A62316"/>
    <w:rsid w:val="00A66D5A"/>
    <w:rsid w:val="00A67838"/>
    <w:rsid w:val="00A73770"/>
    <w:rsid w:val="00A9121F"/>
    <w:rsid w:val="00AA302E"/>
    <w:rsid w:val="00AA34A4"/>
    <w:rsid w:val="00AA468E"/>
    <w:rsid w:val="00AA6384"/>
    <w:rsid w:val="00AA7D21"/>
    <w:rsid w:val="00AB059D"/>
    <w:rsid w:val="00AB53D1"/>
    <w:rsid w:val="00AB5840"/>
    <w:rsid w:val="00AC0346"/>
    <w:rsid w:val="00AC0E05"/>
    <w:rsid w:val="00AC2ACD"/>
    <w:rsid w:val="00AC3738"/>
    <w:rsid w:val="00AC4CC6"/>
    <w:rsid w:val="00AC697E"/>
    <w:rsid w:val="00AC6AFB"/>
    <w:rsid w:val="00AC7988"/>
    <w:rsid w:val="00AD0A04"/>
    <w:rsid w:val="00AD1258"/>
    <w:rsid w:val="00AD3D60"/>
    <w:rsid w:val="00AD52FF"/>
    <w:rsid w:val="00AD560A"/>
    <w:rsid w:val="00AD7560"/>
    <w:rsid w:val="00AD785C"/>
    <w:rsid w:val="00AE1D1D"/>
    <w:rsid w:val="00AE27D8"/>
    <w:rsid w:val="00AE2AD2"/>
    <w:rsid w:val="00AE3041"/>
    <w:rsid w:val="00AE32C3"/>
    <w:rsid w:val="00AE4A99"/>
    <w:rsid w:val="00AF4CE6"/>
    <w:rsid w:val="00AF6388"/>
    <w:rsid w:val="00B0086D"/>
    <w:rsid w:val="00B05E97"/>
    <w:rsid w:val="00B07506"/>
    <w:rsid w:val="00B13AE2"/>
    <w:rsid w:val="00B13EE6"/>
    <w:rsid w:val="00B15C14"/>
    <w:rsid w:val="00B1640D"/>
    <w:rsid w:val="00B208D3"/>
    <w:rsid w:val="00B23A53"/>
    <w:rsid w:val="00B26C2D"/>
    <w:rsid w:val="00B303D2"/>
    <w:rsid w:val="00B34E85"/>
    <w:rsid w:val="00B35C58"/>
    <w:rsid w:val="00B40015"/>
    <w:rsid w:val="00B40BC2"/>
    <w:rsid w:val="00B44236"/>
    <w:rsid w:val="00B44C70"/>
    <w:rsid w:val="00B44E31"/>
    <w:rsid w:val="00B45937"/>
    <w:rsid w:val="00B50008"/>
    <w:rsid w:val="00B56334"/>
    <w:rsid w:val="00B57FBD"/>
    <w:rsid w:val="00B601DA"/>
    <w:rsid w:val="00B6088F"/>
    <w:rsid w:val="00B6173A"/>
    <w:rsid w:val="00B6699C"/>
    <w:rsid w:val="00B71C4B"/>
    <w:rsid w:val="00B72B4B"/>
    <w:rsid w:val="00B77404"/>
    <w:rsid w:val="00B77A18"/>
    <w:rsid w:val="00B90364"/>
    <w:rsid w:val="00B90561"/>
    <w:rsid w:val="00B93999"/>
    <w:rsid w:val="00BA0636"/>
    <w:rsid w:val="00BA383A"/>
    <w:rsid w:val="00BA428C"/>
    <w:rsid w:val="00BA44DF"/>
    <w:rsid w:val="00BA4915"/>
    <w:rsid w:val="00BA4F99"/>
    <w:rsid w:val="00BA688D"/>
    <w:rsid w:val="00BB0150"/>
    <w:rsid w:val="00BB059D"/>
    <w:rsid w:val="00BB12C8"/>
    <w:rsid w:val="00BB3828"/>
    <w:rsid w:val="00BB4A7A"/>
    <w:rsid w:val="00BB5310"/>
    <w:rsid w:val="00BC174B"/>
    <w:rsid w:val="00BC3868"/>
    <w:rsid w:val="00BC741A"/>
    <w:rsid w:val="00BD2EF7"/>
    <w:rsid w:val="00BD37BC"/>
    <w:rsid w:val="00BD5E06"/>
    <w:rsid w:val="00BD7132"/>
    <w:rsid w:val="00BD7670"/>
    <w:rsid w:val="00BD76A5"/>
    <w:rsid w:val="00BE01E5"/>
    <w:rsid w:val="00BE17C3"/>
    <w:rsid w:val="00BE244B"/>
    <w:rsid w:val="00BE3E4A"/>
    <w:rsid w:val="00BF4E2E"/>
    <w:rsid w:val="00BF5845"/>
    <w:rsid w:val="00BF65BE"/>
    <w:rsid w:val="00C03509"/>
    <w:rsid w:val="00C10500"/>
    <w:rsid w:val="00C128F7"/>
    <w:rsid w:val="00C12D80"/>
    <w:rsid w:val="00C16915"/>
    <w:rsid w:val="00C24213"/>
    <w:rsid w:val="00C24532"/>
    <w:rsid w:val="00C267BE"/>
    <w:rsid w:val="00C26D18"/>
    <w:rsid w:val="00C27912"/>
    <w:rsid w:val="00C30297"/>
    <w:rsid w:val="00C307C4"/>
    <w:rsid w:val="00C323CA"/>
    <w:rsid w:val="00C326FF"/>
    <w:rsid w:val="00C37321"/>
    <w:rsid w:val="00C40B27"/>
    <w:rsid w:val="00C41E62"/>
    <w:rsid w:val="00C42DE0"/>
    <w:rsid w:val="00C431C6"/>
    <w:rsid w:val="00C43A6B"/>
    <w:rsid w:val="00C56959"/>
    <w:rsid w:val="00C57276"/>
    <w:rsid w:val="00C60A54"/>
    <w:rsid w:val="00C61867"/>
    <w:rsid w:val="00C64911"/>
    <w:rsid w:val="00C6795E"/>
    <w:rsid w:val="00C70F2D"/>
    <w:rsid w:val="00C712D4"/>
    <w:rsid w:val="00C71531"/>
    <w:rsid w:val="00C734DA"/>
    <w:rsid w:val="00C74E1E"/>
    <w:rsid w:val="00C752EF"/>
    <w:rsid w:val="00C75BCA"/>
    <w:rsid w:val="00C768F5"/>
    <w:rsid w:val="00C77B29"/>
    <w:rsid w:val="00C8004A"/>
    <w:rsid w:val="00C8155B"/>
    <w:rsid w:val="00C86375"/>
    <w:rsid w:val="00C86535"/>
    <w:rsid w:val="00C86836"/>
    <w:rsid w:val="00C87645"/>
    <w:rsid w:val="00C91172"/>
    <w:rsid w:val="00C95ACB"/>
    <w:rsid w:val="00CA297E"/>
    <w:rsid w:val="00CB6D77"/>
    <w:rsid w:val="00CC0F3B"/>
    <w:rsid w:val="00CC2499"/>
    <w:rsid w:val="00CC55CD"/>
    <w:rsid w:val="00CD3C66"/>
    <w:rsid w:val="00CD493C"/>
    <w:rsid w:val="00CE0BA9"/>
    <w:rsid w:val="00CE1FFE"/>
    <w:rsid w:val="00CE5AB6"/>
    <w:rsid w:val="00CF1073"/>
    <w:rsid w:val="00D03A07"/>
    <w:rsid w:val="00D04493"/>
    <w:rsid w:val="00D06DFC"/>
    <w:rsid w:val="00D07C87"/>
    <w:rsid w:val="00D15AA9"/>
    <w:rsid w:val="00D16EAF"/>
    <w:rsid w:val="00D21768"/>
    <w:rsid w:val="00D25417"/>
    <w:rsid w:val="00D25B1B"/>
    <w:rsid w:val="00D270C8"/>
    <w:rsid w:val="00D3079E"/>
    <w:rsid w:val="00D31530"/>
    <w:rsid w:val="00D31582"/>
    <w:rsid w:val="00D3166E"/>
    <w:rsid w:val="00D415FD"/>
    <w:rsid w:val="00D43B1B"/>
    <w:rsid w:val="00D43B5F"/>
    <w:rsid w:val="00D4721E"/>
    <w:rsid w:val="00D516C0"/>
    <w:rsid w:val="00D51E3D"/>
    <w:rsid w:val="00D52C4C"/>
    <w:rsid w:val="00D54388"/>
    <w:rsid w:val="00D54715"/>
    <w:rsid w:val="00D55109"/>
    <w:rsid w:val="00D55CFE"/>
    <w:rsid w:val="00D57BF2"/>
    <w:rsid w:val="00D60584"/>
    <w:rsid w:val="00D610A8"/>
    <w:rsid w:val="00D63891"/>
    <w:rsid w:val="00D662C7"/>
    <w:rsid w:val="00D70E73"/>
    <w:rsid w:val="00D71C7B"/>
    <w:rsid w:val="00D751D2"/>
    <w:rsid w:val="00D8001A"/>
    <w:rsid w:val="00D8073B"/>
    <w:rsid w:val="00D81BA2"/>
    <w:rsid w:val="00D840DF"/>
    <w:rsid w:val="00D90F36"/>
    <w:rsid w:val="00D92EAD"/>
    <w:rsid w:val="00D92F0A"/>
    <w:rsid w:val="00D94DA8"/>
    <w:rsid w:val="00D957F2"/>
    <w:rsid w:val="00DA0769"/>
    <w:rsid w:val="00DA3417"/>
    <w:rsid w:val="00DA3477"/>
    <w:rsid w:val="00DA5159"/>
    <w:rsid w:val="00DA77D2"/>
    <w:rsid w:val="00DB0448"/>
    <w:rsid w:val="00DB0B24"/>
    <w:rsid w:val="00DB4FC3"/>
    <w:rsid w:val="00DB6F49"/>
    <w:rsid w:val="00DB756C"/>
    <w:rsid w:val="00DC0292"/>
    <w:rsid w:val="00DC7A35"/>
    <w:rsid w:val="00DD0022"/>
    <w:rsid w:val="00DD05EE"/>
    <w:rsid w:val="00DD087D"/>
    <w:rsid w:val="00DD1579"/>
    <w:rsid w:val="00DD2220"/>
    <w:rsid w:val="00DD429A"/>
    <w:rsid w:val="00DD550A"/>
    <w:rsid w:val="00DD6467"/>
    <w:rsid w:val="00DD7750"/>
    <w:rsid w:val="00DE0A86"/>
    <w:rsid w:val="00DE291B"/>
    <w:rsid w:val="00DE3AA1"/>
    <w:rsid w:val="00DE4072"/>
    <w:rsid w:val="00DE4A80"/>
    <w:rsid w:val="00DE5365"/>
    <w:rsid w:val="00E0226F"/>
    <w:rsid w:val="00E0706E"/>
    <w:rsid w:val="00E07323"/>
    <w:rsid w:val="00E074E9"/>
    <w:rsid w:val="00E07D06"/>
    <w:rsid w:val="00E11B90"/>
    <w:rsid w:val="00E153D5"/>
    <w:rsid w:val="00E260FB"/>
    <w:rsid w:val="00E313B2"/>
    <w:rsid w:val="00E34148"/>
    <w:rsid w:val="00E34E6E"/>
    <w:rsid w:val="00E362D0"/>
    <w:rsid w:val="00E40EF8"/>
    <w:rsid w:val="00E411C1"/>
    <w:rsid w:val="00E420B4"/>
    <w:rsid w:val="00E51000"/>
    <w:rsid w:val="00E51064"/>
    <w:rsid w:val="00E62729"/>
    <w:rsid w:val="00E7005B"/>
    <w:rsid w:val="00E70AAD"/>
    <w:rsid w:val="00E77B55"/>
    <w:rsid w:val="00E833E5"/>
    <w:rsid w:val="00E87693"/>
    <w:rsid w:val="00E94245"/>
    <w:rsid w:val="00EA16A6"/>
    <w:rsid w:val="00EA2E50"/>
    <w:rsid w:val="00EA3374"/>
    <w:rsid w:val="00EA3822"/>
    <w:rsid w:val="00EA453D"/>
    <w:rsid w:val="00EA7D9A"/>
    <w:rsid w:val="00EB03B5"/>
    <w:rsid w:val="00EB12AC"/>
    <w:rsid w:val="00EB2B9F"/>
    <w:rsid w:val="00EB3022"/>
    <w:rsid w:val="00EB4E5C"/>
    <w:rsid w:val="00EC1DAF"/>
    <w:rsid w:val="00EC3270"/>
    <w:rsid w:val="00EC3D15"/>
    <w:rsid w:val="00EC4D98"/>
    <w:rsid w:val="00EC6E11"/>
    <w:rsid w:val="00EC6EF0"/>
    <w:rsid w:val="00ED2EC9"/>
    <w:rsid w:val="00ED7276"/>
    <w:rsid w:val="00ED75A1"/>
    <w:rsid w:val="00EE0AEC"/>
    <w:rsid w:val="00EE765F"/>
    <w:rsid w:val="00EF19E0"/>
    <w:rsid w:val="00EF267D"/>
    <w:rsid w:val="00F067FA"/>
    <w:rsid w:val="00F07067"/>
    <w:rsid w:val="00F101BB"/>
    <w:rsid w:val="00F1129B"/>
    <w:rsid w:val="00F12686"/>
    <w:rsid w:val="00F134EE"/>
    <w:rsid w:val="00F13C66"/>
    <w:rsid w:val="00F1771C"/>
    <w:rsid w:val="00F20C2F"/>
    <w:rsid w:val="00F232F5"/>
    <w:rsid w:val="00F27850"/>
    <w:rsid w:val="00F31D95"/>
    <w:rsid w:val="00F3212C"/>
    <w:rsid w:val="00F36092"/>
    <w:rsid w:val="00F364D7"/>
    <w:rsid w:val="00F41F6F"/>
    <w:rsid w:val="00F426AB"/>
    <w:rsid w:val="00F43B01"/>
    <w:rsid w:val="00F43F03"/>
    <w:rsid w:val="00F47AB3"/>
    <w:rsid w:val="00F50800"/>
    <w:rsid w:val="00F50A2A"/>
    <w:rsid w:val="00F57B6B"/>
    <w:rsid w:val="00F65BDB"/>
    <w:rsid w:val="00F67412"/>
    <w:rsid w:val="00F7017D"/>
    <w:rsid w:val="00F71495"/>
    <w:rsid w:val="00F71858"/>
    <w:rsid w:val="00F71862"/>
    <w:rsid w:val="00F72EC4"/>
    <w:rsid w:val="00F73286"/>
    <w:rsid w:val="00F77481"/>
    <w:rsid w:val="00F8271B"/>
    <w:rsid w:val="00F83632"/>
    <w:rsid w:val="00F84CB0"/>
    <w:rsid w:val="00F8545D"/>
    <w:rsid w:val="00F93FDF"/>
    <w:rsid w:val="00F94FF0"/>
    <w:rsid w:val="00F97C24"/>
    <w:rsid w:val="00FA2053"/>
    <w:rsid w:val="00FA2FE1"/>
    <w:rsid w:val="00FB220D"/>
    <w:rsid w:val="00FC1CA1"/>
    <w:rsid w:val="00FD07D9"/>
    <w:rsid w:val="00FD0B73"/>
    <w:rsid w:val="00FD136F"/>
    <w:rsid w:val="00FD1F51"/>
    <w:rsid w:val="00FD226D"/>
    <w:rsid w:val="00FD2981"/>
    <w:rsid w:val="00FD3DB9"/>
    <w:rsid w:val="00FD60AC"/>
    <w:rsid w:val="00FD7C96"/>
    <w:rsid w:val="00FE0CD4"/>
    <w:rsid w:val="00FE5A61"/>
    <w:rsid w:val="00FE5BB2"/>
    <w:rsid w:val="00FE6272"/>
    <w:rsid w:val="00FE7B04"/>
    <w:rsid w:val="00FF000D"/>
    <w:rsid w:val="00FF0ABD"/>
    <w:rsid w:val="00FF12B8"/>
    <w:rsid w:val="00FF364D"/>
    <w:rsid w:val="00FF41DC"/>
    <w:rsid w:val="00FF46FD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F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8B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17D8E"/>
  </w:style>
  <w:style w:type="paragraph" w:styleId="a4">
    <w:name w:val="Balloon Text"/>
    <w:basedOn w:val="a"/>
    <w:link w:val="a5"/>
    <w:rsid w:val="00526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6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00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FE5A61"/>
    <w:rPr>
      <w:i/>
      <w:iCs/>
    </w:rPr>
  </w:style>
  <w:style w:type="paragraph" w:customStyle="1" w:styleId="a7">
    <w:name w:val="Знак Знак Знак"/>
    <w:basedOn w:val="a"/>
    <w:rsid w:val="0048410A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a8">
    <w:name w:val="Основной текст_"/>
    <w:basedOn w:val="a0"/>
    <w:link w:val="1"/>
    <w:rsid w:val="00432805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32805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805"/>
    <w:pPr>
      <w:shd w:val="clear" w:color="auto" w:fill="FFFFFF"/>
      <w:overflowPunct/>
      <w:autoSpaceDE/>
      <w:autoSpaceDN/>
      <w:adjustRightInd/>
      <w:spacing w:line="283" w:lineRule="exact"/>
      <w:jc w:val="both"/>
      <w:textAlignment w:val="auto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32805"/>
    <w:pPr>
      <w:shd w:val="clear" w:color="auto" w:fill="FFFFFF"/>
      <w:overflowPunct/>
      <w:autoSpaceDE/>
      <w:autoSpaceDN/>
      <w:adjustRightInd/>
      <w:spacing w:before="240" w:line="317" w:lineRule="exact"/>
      <w:textAlignment w:val="auto"/>
      <w:outlineLvl w:val="0"/>
    </w:pPr>
    <w:rPr>
      <w:sz w:val="22"/>
      <w:szCs w:val="22"/>
    </w:rPr>
  </w:style>
  <w:style w:type="paragraph" w:styleId="a9">
    <w:name w:val="No Spacing"/>
    <w:uiPriority w:val="1"/>
    <w:qFormat/>
    <w:rsid w:val="00017AEF"/>
    <w:rPr>
      <w:rFonts w:asciiTheme="minorHAnsi" w:eastAsiaTheme="minorEastAsia" w:hAnsiTheme="minorHAnsi" w:cstheme="minorBidi"/>
      <w:sz w:val="22"/>
      <w:szCs w:val="22"/>
    </w:rPr>
  </w:style>
  <w:style w:type="character" w:customStyle="1" w:styleId="5105pt">
    <w:name w:val="Основной текст (5) + 10;5 pt"/>
    <w:rsid w:val="00AB58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43">
    <w:name w:val="Font Style43"/>
    <w:rsid w:val="00AB5840"/>
    <w:rPr>
      <w:rFonts w:ascii="Times New Roman" w:hAnsi="Times New Roman" w:cs="Times New Roman"/>
      <w:spacing w:val="-10"/>
      <w:sz w:val="14"/>
      <w:szCs w:val="14"/>
    </w:rPr>
  </w:style>
  <w:style w:type="paragraph" w:customStyle="1" w:styleId="4">
    <w:name w:val="Основной текст4"/>
    <w:basedOn w:val="a"/>
    <w:rsid w:val="009F16CE"/>
    <w:pPr>
      <w:widowControl w:val="0"/>
      <w:shd w:val="clear" w:color="auto" w:fill="FFFFFF"/>
      <w:overflowPunct/>
      <w:autoSpaceDE/>
      <w:autoSpaceDN/>
      <w:adjustRightInd/>
      <w:spacing w:line="254" w:lineRule="exact"/>
      <w:jc w:val="center"/>
      <w:textAlignment w:val="auto"/>
    </w:pPr>
    <w:rPr>
      <w:sz w:val="21"/>
      <w:szCs w:val="21"/>
    </w:rPr>
  </w:style>
  <w:style w:type="character" w:customStyle="1" w:styleId="5105pt0">
    <w:name w:val="Основной текст (5) + 10;5 pt;Не полужирный"/>
    <w:rsid w:val="00160B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301BCF"/>
    <w:rPr>
      <w:rFonts w:ascii="Microsoft Sans Serif" w:eastAsia="Microsoft Sans Serif" w:hAnsi="Microsoft Sans Serif" w:cs="Microsoft Sans Serif"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BCF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Microsoft Sans Serif" w:eastAsia="Microsoft Sans Serif" w:hAnsi="Microsoft Sans Serif" w:cs="Microsoft Sans Serif"/>
      <w:spacing w:val="1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628A-6D96-47B7-9D62-E9E28FF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0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дминистрации</vt:lpstr>
    </vt:vector>
  </TitlesOfParts>
  <Company>Elcom Ltd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дминистрации</dc:title>
  <dc:subject/>
  <dc:creator>Alexandre Katalov</dc:creator>
  <cp:keywords/>
  <dc:description/>
  <cp:lastModifiedBy>Джуманжи</cp:lastModifiedBy>
  <cp:revision>10</cp:revision>
  <cp:lastPrinted>2023-05-02T02:55:00Z</cp:lastPrinted>
  <dcterms:created xsi:type="dcterms:W3CDTF">2023-04-25T08:57:00Z</dcterms:created>
  <dcterms:modified xsi:type="dcterms:W3CDTF">2023-05-02T02:56:00Z</dcterms:modified>
</cp:coreProperties>
</file>